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1DC5B" w14:textId="61FB5C41" w:rsidR="00CC494D" w:rsidRDefault="00CC494D"/>
    <w:p w14:paraId="56BD709B" w14:textId="77777777" w:rsidR="00CC494D" w:rsidRPr="00807795" w:rsidRDefault="00CC494D" w:rsidP="00CC49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95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дошкольное образовательное учреждение </w:t>
      </w:r>
    </w:p>
    <w:p w14:paraId="3C95DF92" w14:textId="77777777" w:rsidR="00CC494D" w:rsidRPr="00807795" w:rsidRDefault="00CC494D" w:rsidP="00CC49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795">
        <w:rPr>
          <w:rFonts w:ascii="Times New Roman" w:hAnsi="Times New Roman" w:cs="Times New Roman"/>
          <w:b/>
          <w:sz w:val="24"/>
          <w:szCs w:val="24"/>
        </w:rPr>
        <w:t>детский сад № 45</w:t>
      </w:r>
    </w:p>
    <w:p w14:paraId="5CAEC824" w14:textId="77777777" w:rsidR="00CC494D" w:rsidRPr="00807795" w:rsidRDefault="00CC494D" w:rsidP="00CC494D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95">
        <w:rPr>
          <w:rFonts w:ascii="Times New Roman" w:hAnsi="Times New Roman" w:cs="Times New Roman"/>
          <w:b/>
          <w:sz w:val="24"/>
          <w:szCs w:val="24"/>
        </w:rPr>
        <w:t xml:space="preserve">  Адмиралтейского района Санкт-Петербурга</w:t>
      </w:r>
    </w:p>
    <w:p w14:paraId="6C4F7DE0" w14:textId="77777777" w:rsidR="00CC494D" w:rsidRDefault="00CC494D"/>
    <w:tbl>
      <w:tblPr>
        <w:tblpPr w:leftFromText="180" w:rightFromText="180" w:vertAnchor="text" w:horzAnchor="margin" w:tblpY="1045"/>
        <w:tblW w:w="10345" w:type="dxa"/>
        <w:tblLayout w:type="fixed"/>
        <w:tblLook w:val="04A0" w:firstRow="1" w:lastRow="0" w:firstColumn="1" w:lastColumn="0" w:noHBand="0" w:noVBand="1"/>
      </w:tblPr>
      <w:tblGrid>
        <w:gridCol w:w="4464"/>
        <w:gridCol w:w="5881"/>
      </w:tblGrid>
      <w:tr w:rsidR="003537C9" w:rsidRPr="003537C9" w14:paraId="0ABEFACE" w14:textId="77777777" w:rsidTr="00616598">
        <w:trPr>
          <w:trHeight w:val="1282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24E83" w14:textId="4ED815FD" w:rsidR="003537C9" w:rsidRPr="0039032A" w:rsidRDefault="005F6A32" w:rsidP="0061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032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ПРИНЯТО</w:t>
            </w:r>
            <w:r w:rsidR="003537C9" w:rsidRPr="0039032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</w:t>
            </w:r>
          </w:p>
          <w:p w14:paraId="7CFAD7CB" w14:textId="7782F5EC" w:rsidR="003537C9" w:rsidRPr="0039032A" w:rsidRDefault="0039032A" w:rsidP="0061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Советом Образовательного учреждения </w:t>
            </w:r>
            <w:r w:rsidR="003537C9" w:rsidRPr="0039032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ГБДОУ № 45 Адмиралтейского района СПб</w:t>
            </w:r>
          </w:p>
          <w:p w14:paraId="3E358FA4" w14:textId="176DA757" w:rsidR="003537C9" w:rsidRPr="0039032A" w:rsidRDefault="0039032A" w:rsidP="00616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Протокол № 5</w:t>
            </w:r>
            <w:r w:rsidR="003537C9" w:rsidRPr="0039032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от </w:t>
            </w:r>
            <w:r w:rsidR="00616598" w:rsidRPr="0039032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  <w:r w:rsidR="003537C9" w:rsidRPr="0039032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8.2022г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45B06" w14:textId="077C4524" w:rsidR="003537C9" w:rsidRPr="0039032A" w:rsidRDefault="005F6A32" w:rsidP="00616598">
            <w:pPr>
              <w:autoSpaceDE w:val="0"/>
              <w:autoSpaceDN w:val="0"/>
              <w:adjustRightInd w:val="0"/>
              <w:spacing w:after="0" w:line="240" w:lineRule="auto"/>
              <w:ind w:firstLine="815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032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УТВЕРЖДЕНО</w:t>
            </w:r>
            <w:r w:rsidR="003537C9" w:rsidRPr="0039032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</w:t>
            </w:r>
          </w:p>
          <w:p w14:paraId="18B4C3DB" w14:textId="77777777" w:rsidR="003537C9" w:rsidRPr="0039032A" w:rsidRDefault="003537C9" w:rsidP="00616598">
            <w:pPr>
              <w:autoSpaceDE w:val="0"/>
              <w:autoSpaceDN w:val="0"/>
              <w:adjustRightInd w:val="0"/>
              <w:spacing w:after="0" w:line="240" w:lineRule="auto"/>
              <w:ind w:left="859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032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Заведующий ГБДОУ № 45 </w:t>
            </w:r>
          </w:p>
          <w:p w14:paraId="69CA77C1" w14:textId="77777777" w:rsidR="003537C9" w:rsidRPr="0039032A" w:rsidRDefault="003537C9" w:rsidP="00616598">
            <w:pPr>
              <w:autoSpaceDE w:val="0"/>
              <w:autoSpaceDN w:val="0"/>
              <w:adjustRightInd w:val="0"/>
              <w:spacing w:after="0" w:line="240" w:lineRule="auto"/>
              <w:ind w:left="859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032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Адмиралтейского района СПб </w:t>
            </w:r>
          </w:p>
          <w:p w14:paraId="17612718" w14:textId="77777777" w:rsidR="003537C9" w:rsidRPr="0039032A" w:rsidRDefault="003537C9" w:rsidP="00616598">
            <w:pPr>
              <w:autoSpaceDE w:val="0"/>
              <w:autoSpaceDN w:val="0"/>
              <w:adjustRightInd w:val="0"/>
              <w:spacing w:after="0" w:line="240" w:lineRule="auto"/>
              <w:ind w:left="859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032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____________/Л. О. Красовская/ </w:t>
            </w:r>
          </w:p>
          <w:p w14:paraId="0525807D" w14:textId="5587CBF6" w:rsidR="003537C9" w:rsidRPr="003537C9" w:rsidRDefault="003537C9" w:rsidP="00616598">
            <w:pPr>
              <w:autoSpaceDE w:val="0"/>
              <w:autoSpaceDN w:val="0"/>
              <w:adjustRightInd w:val="0"/>
              <w:spacing w:after="0" w:line="240" w:lineRule="auto"/>
              <w:ind w:left="859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9032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Приказ № </w:t>
            </w:r>
            <w:r w:rsidR="00CC494D" w:rsidRPr="0039032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34  </w:t>
            </w:r>
            <w:r w:rsidRPr="0039032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от </w:t>
            </w:r>
            <w:r w:rsidR="00616598" w:rsidRPr="0039032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  <w:r w:rsidRPr="0039032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08. 2022г</w:t>
            </w:r>
          </w:p>
        </w:tc>
      </w:tr>
    </w:tbl>
    <w:p w14:paraId="6AAE930E" w14:textId="464C76B3" w:rsidR="003537C9" w:rsidRDefault="003537C9"/>
    <w:p w14:paraId="7E72791B" w14:textId="4C080E46" w:rsidR="003537C9" w:rsidRDefault="003537C9"/>
    <w:p w14:paraId="64B97D36" w14:textId="77777777" w:rsidR="0039032A" w:rsidRDefault="0039032A">
      <w:pPr>
        <w:rPr>
          <w:rFonts w:ascii="Times New Roman" w:hAnsi="Times New Roman" w:cs="Times New Roman"/>
          <w:sz w:val="24"/>
          <w:szCs w:val="24"/>
        </w:rPr>
      </w:pPr>
    </w:p>
    <w:p w14:paraId="6C186EB1" w14:textId="0E7C0532" w:rsidR="003537C9" w:rsidRDefault="0039032A" w:rsidP="003903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32A">
        <w:rPr>
          <w:rFonts w:ascii="Times New Roman" w:hAnsi="Times New Roman" w:cs="Times New Roman"/>
          <w:sz w:val="24"/>
          <w:szCs w:val="24"/>
        </w:rPr>
        <w:t>РАССМОТР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0EE26D" w14:textId="5800A2C4" w:rsidR="0039032A" w:rsidRDefault="0039032A" w:rsidP="003903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 ГБДОУ № 45</w:t>
      </w:r>
    </w:p>
    <w:p w14:paraId="411B866C" w14:textId="2B7128A0" w:rsidR="0039032A" w:rsidRPr="0039032A" w:rsidRDefault="0039032A" w:rsidP="003903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ралтейского района СПб</w:t>
      </w:r>
    </w:p>
    <w:p w14:paraId="0A2FA574" w14:textId="49258B9D" w:rsidR="003537C9" w:rsidRDefault="0039032A">
      <w:r w:rsidRPr="0039032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ротокол № 1 от 11.08.2022г</w:t>
      </w:r>
    </w:p>
    <w:p w14:paraId="3441435F" w14:textId="46C26ABA" w:rsidR="003537C9" w:rsidRDefault="003537C9"/>
    <w:p w14:paraId="4069E1F9" w14:textId="77777777" w:rsidR="0039032A" w:rsidRDefault="0039032A" w:rsidP="003537C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B854BE5" w14:textId="51BDEA77" w:rsidR="003537C9" w:rsidRDefault="003537C9" w:rsidP="003537C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537C9">
        <w:rPr>
          <w:rFonts w:ascii="Times New Roman" w:hAnsi="Times New Roman" w:cs="Times New Roman"/>
          <w:b/>
          <w:bCs/>
          <w:sz w:val="44"/>
          <w:szCs w:val="44"/>
        </w:rPr>
        <w:t>ПОЛОЖЕНИЕ</w:t>
      </w:r>
    </w:p>
    <w:p w14:paraId="7DD8A6CD" w14:textId="4719149E" w:rsidR="003537C9" w:rsidRDefault="0039032A" w:rsidP="003537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3537C9">
        <w:rPr>
          <w:rFonts w:ascii="Times New Roman" w:hAnsi="Times New Roman" w:cs="Times New Roman"/>
          <w:b/>
          <w:bCs/>
          <w:sz w:val="32"/>
          <w:szCs w:val="32"/>
        </w:rPr>
        <w:t xml:space="preserve"> программе наставничества</w:t>
      </w:r>
    </w:p>
    <w:p w14:paraId="1FA3F347" w14:textId="77777777" w:rsidR="003537C9" w:rsidRPr="0039032A" w:rsidRDefault="003537C9" w:rsidP="003537C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26520264"/>
      <w:r w:rsidRPr="0039032A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бюджетного дошкольного образовательного учреждения </w:t>
      </w:r>
    </w:p>
    <w:p w14:paraId="0FBF78CC" w14:textId="53722B95" w:rsidR="003537C9" w:rsidRPr="0039032A" w:rsidRDefault="005F6A32" w:rsidP="003537C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2A">
        <w:rPr>
          <w:rFonts w:ascii="Times New Roman" w:hAnsi="Times New Roman" w:cs="Times New Roman"/>
          <w:bCs/>
          <w:sz w:val="28"/>
          <w:szCs w:val="28"/>
        </w:rPr>
        <w:t>детского</w:t>
      </w:r>
      <w:r w:rsidR="003537C9" w:rsidRPr="0039032A">
        <w:rPr>
          <w:rFonts w:ascii="Times New Roman" w:hAnsi="Times New Roman" w:cs="Times New Roman"/>
          <w:bCs/>
          <w:sz w:val="28"/>
          <w:szCs w:val="28"/>
        </w:rPr>
        <w:t xml:space="preserve"> сад</w:t>
      </w:r>
      <w:r w:rsidRPr="0039032A">
        <w:rPr>
          <w:rFonts w:ascii="Times New Roman" w:hAnsi="Times New Roman" w:cs="Times New Roman"/>
          <w:bCs/>
          <w:sz w:val="28"/>
          <w:szCs w:val="28"/>
        </w:rPr>
        <w:t>а</w:t>
      </w:r>
      <w:r w:rsidR="003537C9" w:rsidRPr="0039032A">
        <w:rPr>
          <w:rFonts w:ascii="Times New Roman" w:hAnsi="Times New Roman" w:cs="Times New Roman"/>
          <w:bCs/>
          <w:sz w:val="28"/>
          <w:szCs w:val="28"/>
        </w:rPr>
        <w:t xml:space="preserve"> № 45 Адмиралтейского района Санкт-Петербурга</w:t>
      </w:r>
      <w:bookmarkEnd w:id="0"/>
    </w:p>
    <w:p w14:paraId="08BB732C" w14:textId="1A3E01C1" w:rsidR="003537C9" w:rsidRDefault="003537C9"/>
    <w:p w14:paraId="57D60761" w14:textId="48E5EBE7" w:rsidR="003537C9" w:rsidRDefault="003537C9"/>
    <w:p w14:paraId="3797EAB0" w14:textId="5A133FBF" w:rsidR="003537C9" w:rsidRDefault="003537C9"/>
    <w:p w14:paraId="2F816C1D" w14:textId="131D5354" w:rsidR="003537C9" w:rsidRDefault="003537C9"/>
    <w:p w14:paraId="067E4A48" w14:textId="35F456DE" w:rsidR="003537C9" w:rsidRDefault="003537C9"/>
    <w:p w14:paraId="2557DB90" w14:textId="368EFCDA" w:rsidR="003537C9" w:rsidRDefault="003537C9"/>
    <w:p w14:paraId="4C3BB7AC" w14:textId="0C4ADA92" w:rsidR="00616598" w:rsidRDefault="00616598" w:rsidP="00616598">
      <w:pPr>
        <w:jc w:val="center"/>
        <w:rPr>
          <w:rFonts w:ascii="Times New Roman" w:hAnsi="Times New Roman" w:cs="Times New Roman"/>
        </w:rPr>
      </w:pPr>
      <w:r w:rsidRPr="00616598">
        <w:rPr>
          <w:rFonts w:ascii="Times New Roman" w:hAnsi="Times New Roman" w:cs="Times New Roman"/>
        </w:rPr>
        <w:t xml:space="preserve">Санкт-Петербург </w:t>
      </w:r>
    </w:p>
    <w:p w14:paraId="2687135C" w14:textId="208C94F8" w:rsidR="003537C9" w:rsidRPr="00616598" w:rsidRDefault="00616598" w:rsidP="00616598">
      <w:pPr>
        <w:jc w:val="center"/>
        <w:rPr>
          <w:rFonts w:ascii="Times New Roman" w:hAnsi="Times New Roman" w:cs="Times New Roman"/>
        </w:rPr>
      </w:pPr>
      <w:r w:rsidRPr="00616598">
        <w:rPr>
          <w:rFonts w:ascii="Times New Roman" w:hAnsi="Times New Roman" w:cs="Times New Roman"/>
        </w:rPr>
        <w:t>2022 год</w:t>
      </w:r>
    </w:p>
    <w:p w14:paraId="0AB2648E" w14:textId="78C84F0F" w:rsidR="003537C9" w:rsidRPr="009360B8" w:rsidRDefault="003537C9">
      <w:pPr>
        <w:rPr>
          <w:b/>
        </w:rPr>
      </w:pPr>
    </w:p>
    <w:p w14:paraId="46DFF8E6" w14:textId="77777777" w:rsidR="0039032A" w:rsidRDefault="0039032A" w:rsidP="003537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kern w:val="0"/>
          <w:sz w:val="24"/>
          <w:szCs w:val="24"/>
          <w:lang w:eastAsia="ru-RU"/>
          <w14:ligatures w14:val="none"/>
        </w:rPr>
      </w:pPr>
    </w:p>
    <w:p w14:paraId="31F54C20" w14:textId="1BE3E8FA" w:rsidR="003537C9" w:rsidRPr="009360B8" w:rsidRDefault="003537C9" w:rsidP="003537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kern w:val="0"/>
          <w:sz w:val="24"/>
          <w:szCs w:val="24"/>
          <w:lang w:eastAsia="ru-RU"/>
          <w14:ligatures w14:val="none"/>
        </w:rPr>
      </w:pPr>
      <w:r w:rsidRPr="009360B8">
        <w:rPr>
          <w:rFonts w:ascii="Times New Roman" w:eastAsia="Times New Roman" w:hAnsi="Times New Roman" w:cs="Times New Roman"/>
          <w:b/>
          <w:color w:val="1A1A1A"/>
          <w:kern w:val="0"/>
          <w:sz w:val="24"/>
          <w:szCs w:val="24"/>
          <w:lang w:eastAsia="ru-RU"/>
          <w14:ligatures w14:val="none"/>
        </w:rPr>
        <w:t>1 Общие положения</w:t>
      </w:r>
    </w:p>
    <w:p w14:paraId="6FCA5A52" w14:textId="783CBD11" w:rsidR="003537C9" w:rsidRPr="003537C9" w:rsidRDefault="003537C9" w:rsidP="00334FEB">
      <w:pPr>
        <w:pStyle w:val="a4"/>
        <w:numPr>
          <w:ilvl w:val="1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537C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Настоящее положение о наставничестве Государственного бюджетного дошкольного образовательного учреждения детский сад № 45 Адмиралтейского района Санкт-Петербурга</w:t>
      </w:r>
    </w:p>
    <w:p w14:paraId="74BD3FCA" w14:textId="306DD319" w:rsidR="0025619F" w:rsidRPr="0025619F" w:rsidRDefault="003537C9" w:rsidP="005F6A32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537C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3537C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(далее – Положение) разработано в соответствии в соответствии с Федеральным Законом «Об образовании в Российской Федерации» от 29.12.12 года № 273-ФЗ «Об образовании Российской Федерации» (с последующими изменениями и дополнениями), Трудовым кодексом РФ, методологией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proofErr w:type="gramEnd"/>
      <w:r w:rsidR="005F6A3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3537C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бучающимися (утверждена распоряжением министерства просвещения Российской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3537C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Федерации от 25 декабря 2019 г. № Р-145), методическими рекомендациями по внедрению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3537C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методологии (целевой модели) наставничества обучающихся для организаций,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3537C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существляющих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3537C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бразовательную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3537C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еятельность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3537C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3537C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бщеобразовательным,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3537C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ополнительным общеобразовательным и программам среднего профессионального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3537C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бразования, в том числе с применением лучших практик обмена опытом между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3537C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бучающимися</w:t>
      </w:r>
      <w:r w:rsidR="009D2D43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, </w:t>
      </w:r>
      <w:r w:rsidRPr="003537C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9D2D43" w:rsidRPr="009D2D43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исьмо Министерства просвещения Российской Федерации от 21.12.2021 № АЗ-1128/08 с Методическими рекомендациями по</w:t>
      </w:r>
      <w:proofErr w:type="gramEnd"/>
      <w:r w:rsidR="009D2D43" w:rsidRPr="009D2D43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="009D2D43" w:rsidRPr="009D2D43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разработке и внедрению системы (целевой модели) наставничества педагогических работников в образовательных организациях</w:t>
      </w:r>
      <w:r w:rsidR="009D2D43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, </w:t>
      </w:r>
      <w:r w:rsidR="009D2D43" w:rsidRPr="009D2D43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исьмо Минпросвещения России от 23.01.2020 №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</w:t>
      </w:r>
      <w:proofErr w:type="gramEnd"/>
      <w:r w:rsidR="009D2D43" w:rsidRPr="009D2D43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="009D2D43" w:rsidRPr="009D2D43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пытом между обучающимися")</w:t>
      </w:r>
      <w:r w:rsidR="0025619F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; </w:t>
      </w:r>
      <w:r w:rsidR="0025619F" w:rsidRPr="0025619F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Распоряжение Комитета по образованию Санкт-Петербурга "Об утверждении Положения о системе (целевой модели) наставничества педагогических работников государственных образовательных учреждений Санкт-Петербурга" от 30.03.2022 №623-р</w:t>
      </w:r>
      <w:r w:rsidR="0025619F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; </w:t>
      </w:r>
      <w:r w:rsidR="005F6A3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25619F" w:rsidRPr="0025619F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Распоряжение Комитета по образованию Правительства Санкт-Петербурга от 27.07.2020 № 1457-р "О внедрении методологии (целевой модели) наставничества в государственных образовательных учреждениях, находящихся в ведении Комитета по образованию и администраций районов Санкт-Петербурга"</w:t>
      </w:r>
      <w:proofErr w:type="gramEnd"/>
    </w:p>
    <w:p w14:paraId="453A536F" w14:textId="77777777" w:rsidR="0025619F" w:rsidRDefault="0025619F" w:rsidP="00334FEB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1.2 </w:t>
      </w:r>
      <w:r w:rsidR="003537C9" w:rsidRPr="003537C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Настоящее Положение 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организованный основной для внедрения Целевой модели наставничества, определяет принципы разработки, форму и содержание программы.</w:t>
      </w:r>
    </w:p>
    <w:p w14:paraId="72398505" w14:textId="0048440C" w:rsidR="0025619F" w:rsidRDefault="003537C9" w:rsidP="00334FEB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537C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1.3.</w:t>
      </w:r>
      <w:r w:rsidR="005F6A3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25619F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Программа является основным управленческим документом, регламентирующийся и направляющим ход реализации Целевой модели, мониторинг и оценку результатов ее реализации. Программа фиксирует этапы реализации Целевой модели, </w:t>
      </w:r>
      <w:r w:rsidR="008475E7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мониторинг и оценку результатов ее реализации. Программа фиксирует этапы реализации Целевой модели, роли участников на каждом из них.</w:t>
      </w:r>
    </w:p>
    <w:p w14:paraId="669D5093" w14:textId="661400E4" w:rsidR="008475E7" w:rsidRDefault="008475E7" w:rsidP="00334FEB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1.4 Цель программы – создание  условий для планирования, организации и управления процессом наставничества в ГБДОУ детский сад № 45 Адмиралтей</w:t>
      </w:r>
      <w:r w:rsidR="005F6A3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кого района  СПб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 Программа должна обеспечить планируемые результаты внедрения целевой модели исходя из выявления дефицитов образовательного процесса.</w:t>
      </w:r>
    </w:p>
    <w:p w14:paraId="0B5957FE" w14:textId="383CDFC9" w:rsidR="008475E7" w:rsidRDefault="008475E7" w:rsidP="00334FEB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1.5 Задачи программы</w:t>
      </w:r>
    </w:p>
    <w:p w14:paraId="0BA56965" w14:textId="7965B670" w:rsidR="00B23607" w:rsidRDefault="008475E7" w:rsidP="005F6A32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B23607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lastRenderedPageBreak/>
        <w:t xml:space="preserve">Сформировать представление о реализации Целевой </w:t>
      </w:r>
      <w:r w:rsidR="00B23607" w:rsidRPr="00B23607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модели наставничества применительно к конкретным условиям </w:t>
      </w:r>
      <w:bookmarkStart w:id="1" w:name="_Hlk126522525"/>
      <w:r w:rsidR="00B23607" w:rsidRPr="00B23607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ГБДОУ детский сад № 45 Адмиралтей</w:t>
      </w:r>
      <w:r w:rsidR="005F6A3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кого района  СПб</w:t>
      </w:r>
      <w:r w:rsidR="00B23607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</w:t>
      </w:r>
      <w:bookmarkEnd w:id="1"/>
    </w:p>
    <w:p w14:paraId="3086703A" w14:textId="27C2F233" w:rsidR="00B23607" w:rsidRDefault="00B23607" w:rsidP="00334FEB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B23607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пределять цели, ресурсы, средства, механизмы целевой модели наставничества, способы преодоления выявления рисков.</w:t>
      </w:r>
    </w:p>
    <w:p w14:paraId="7CD25329" w14:textId="70D65039" w:rsidR="00B23607" w:rsidRDefault="00B23607" w:rsidP="00334FEB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1.6 Программа выполняет следующие функции: </w:t>
      </w:r>
    </w:p>
    <w:p w14:paraId="68D09344" w14:textId="0D127ED8" w:rsidR="00B23607" w:rsidRDefault="00B23607" w:rsidP="00334FEB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-  фиксирует решение педагогического коллектива </w:t>
      </w:r>
      <w:r w:rsidRPr="00B23607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ГБДОУ детский сад № 45</w:t>
      </w:r>
      <w:r w:rsidR="005F6A3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Адмиралтейского района  СПб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по применению Целевой модели для решения образовательных задач.</w:t>
      </w:r>
    </w:p>
    <w:p w14:paraId="2E4CE12E" w14:textId="54C1CD30" w:rsidR="00B23607" w:rsidRDefault="00B23607" w:rsidP="00334FEB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- является ориентиром для выполнения с учетом психолого – педагогического контента в каждой группе «наставник – наставляемый»</w:t>
      </w:r>
    </w:p>
    <w:p w14:paraId="29E99F1A" w14:textId="62A321F8" w:rsidR="00B23607" w:rsidRDefault="00B23607" w:rsidP="00334FEB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Программа принимается на заседании педагогического комитета </w:t>
      </w:r>
      <w:r w:rsidRPr="00B23607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ГБДОУ детский сад № 45 Адмиралтей</w:t>
      </w:r>
      <w:r w:rsidR="005F6A3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кого района  СПб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5F6A3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</w:t>
      </w:r>
      <w:r w:rsidR="0025065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утверждается руководителем.</w:t>
      </w:r>
    </w:p>
    <w:p w14:paraId="1201CBE0" w14:textId="25DCE945" w:rsidR="00250652" w:rsidRDefault="00250652" w:rsidP="00334FEB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1.7 </w:t>
      </w:r>
      <w:r w:rsidR="009360B8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Решение о внесении изменений в программу рассматривается и принимается на педагогическом совете </w:t>
      </w:r>
      <w:r w:rsidRPr="00B23607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ГБДОУ детский сад № 45</w:t>
      </w:r>
      <w:r w:rsidR="005F6A3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Адмиралтейского района СПб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5F6A3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и 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тверждается руководителем.</w:t>
      </w:r>
    </w:p>
    <w:p w14:paraId="1AE02356" w14:textId="0646851B" w:rsidR="00250652" w:rsidRDefault="00250652" w:rsidP="00334FEB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1.8 Администрация </w:t>
      </w:r>
      <w:r w:rsidR="009360B8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ГБДОУ детского</w:t>
      </w:r>
      <w:r w:rsidRPr="0025065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сад</w:t>
      </w:r>
      <w:r w:rsidR="009360B8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а</w:t>
      </w:r>
      <w:r w:rsidRPr="0025065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№ 45 Адмиралтейского район</w:t>
      </w:r>
      <w:r w:rsidR="005F6A3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а СПб</w:t>
      </w:r>
      <w:r w:rsidR="009360B8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осуществляет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контроль реализации программы в соответствии с внутренним планом контроля детского сада.</w:t>
      </w:r>
    </w:p>
    <w:p w14:paraId="1FE9F762" w14:textId="5A6D1574" w:rsidR="00250652" w:rsidRDefault="00250652" w:rsidP="00334FEB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1.9 </w:t>
      </w:r>
      <w:r w:rsidR="009360B8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Термины и определения, используемые в данном Положении:</w:t>
      </w:r>
    </w:p>
    <w:p w14:paraId="2E43C9CF" w14:textId="4A77AD21" w:rsidR="001F3B36" w:rsidRDefault="00250652" w:rsidP="009360B8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5F6A32">
        <w:rPr>
          <w:rFonts w:ascii="Times New Roman" w:eastAsia="Times New Roman" w:hAnsi="Times New Roman" w:cs="Times New Roman"/>
          <w:b/>
          <w:bCs/>
          <w:iCs/>
          <w:color w:val="1A1A1A"/>
          <w:kern w:val="0"/>
          <w:sz w:val="24"/>
          <w:szCs w:val="24"/>
          <w:lang w:eastAsia="ru-RU"/>
          <w14:ligatures w14:val="none"/>
        </w:rPr>
        <w:t>Целевая модель наставничества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– система условий, ресурсов и процессов, необходимых для реалии</w:t>
      </w:r>
      <w:r w:rsidR="009360B8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программы наставничества </w:t>
      </w:r>
      <w:r w:rsidR="001F3B3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в образовательной организации.</w:t>
      </w:r>
    </w:p>
    <w:p w14:paraId="78EA1EF4" w14:textId="1D4DEC2A" w:rsidR="001F3B36" w:rsidRDefault="001F3B36" w:rsidP="00334FEB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5F6A32">
        <w:rPr>
          <w:rFonts w:ascii="Times New Roman" w:eastAsia="Times New Roman" w:hAnsi="Times New Roman" w:cs="Times New Roman"/>
          <w:b/>
          <w:bCs/>
          <w:iCs/>
          <w:color w:val="1A1A1A"/>
          <w:kern w:val="0"/>
          <w:sz w:val="24"/>
          <w:szCs w:val="24"/>
          <w:lang w:eastAsia="ru-RU"/>
          <w14:ligatures w14:val="none"/>
        </w:rPr>
        <w:t>Программа наставничества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– комплекс мероприятий и формирующих их действий, направляемый на организацию взаимоотношений наставника и наставляемого в конкретных формах для получения ожидаемых результатов.</w:t>
      </w:r>
    </w:p>
    <w:p w14:paraId="152F0A15" w14:textId="0AAE4458" w:rsidR="00250652" w:rsidRDefault="00250652" w:rsidP="00334FEB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proofErr w:type="gramStart"/>
      <w:r w:rsidRPr="005F6A32">
        <w:rPr>
          <w:rFonts w:ascii="Times New Roman" w:eastAsia="Times New Roman" w:hAnsi="Times New Roman" w:cs="Times New Roman"/>
          <w:b/>
          <w:bCs/>
          <w:iCs/>
          <w:color w:val="1A1A1A"/>
          <w:kern w:val="0"/>
          <w:sz w:val="24"/>
          <w:szCs w:val="24"/>
          <w:lang w:eastAsia="ru-RU"/>
          <w14:ligatures w14:val="none"/>
        </w:rPr>
        <w:t>Наставничество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5F6A3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1F3B3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технология передачи опыта, знаний, формирования компетенций, метакомпетенций, освоения ценностей через неформальные взаимодействие, освоенное на доверии и партнерстве.</w:t>
      </w:r>
      <w:proofErr w:type="gramEnd"/>
      <w:r w:rsidR="001F3B3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Может осуществляться как в индивидуальной (наставник – наставляемый), так и в групповой (наст</w:t>
      </w:r>
      <w:r w:rsidR="007336F3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f</w:t>
      </w:r>
      <w:r w:rsidR="001F3B3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вник – группа наставляемых) форме.</w:t>
      </w:r>
    </w:p>
    <w:p w14:paraId="76791D05" w14:textId="1B9CD4C8" w:rsidR="007336F3" w:rsidRDefault="001F3B36" w:rsidP="00334FEB">
      <w:pPr>
        <w:pStyle w:val="a5"/>
        <w:spacing w:line="276" w:lineRule="auto"/>
        <w:ind w:left="360" w:right="19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6A32">
        <w:rPr>
          <w:rFonts w:ascii="Times New Roman" w:eastAsia="Times New Roman" w:hAnsi="Times New Roman" w:cs="Times New Roman"/>
          <w:b/>
          <w:bCs/>
          <w:iCs/>
          <w:color w:val="1A1A1A"/>
          <w:kern w:val="0"/>
          <w:sz w:val="24"/>
          <w:szCs w:val="24"/>
          <w:lang w:eastAsia="ru-RU"/>
          <w14:ligatures w14:val="none"/>
        </w:rPr>
        <w:t>Наставляемый</w:t>
      </w:r>
      <w:r>
        <w:rPr>
          <w:rFonts w:ascii="Times New Roman" w:eastAsia="Times New Roman" w:hAnsi="Times New Roman" w:cs="Times New Roman"/>
          <w:b/>
          <w:bCs/>
          <w:i/>
          <w:iCs/>
          <w:color w:val="1A1A1A"/>
          <w:kern w:val="0"/>
          <w:sz w:val="24"/>
          <w:szCs w:val="24"/>
          <w:lang w:eastAsia="ru-RU"/>
          <w14:ligatures w14:val="none"/>
        </w:rPr>
        <w:t xml:space="preserve"> -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7336F3" w:rsidRPr="007336F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7336F3" w:rsidRPr="007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тник</w:t>
      </w:r>
      <w:r w:rsidR="007336F3" w:rsidRPr="007336F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7336F3" w:rsidRPr="007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ы</w:t>
      </w:r>
      <w:r w:rsidR="007336F3" w:rsidRPr="007336F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7336F3" w:rsidRPr="007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тавничества,</w:t>
      </w:r>
      <w:r w:rsidR="007336F3" w:rsidRPr="007336F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7336F3" w:rsidRPr="007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торый</w:t>
      </w:r>
      <w:r w:rsidR="007336F3" w:rsidRPr="007336F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7336F3" w:rsidRPr="007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ерез</w:t>
      </w:r>
      <w:r w:rsidR="007336F3" w:rsidRPr="007336F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7336F3" w:rsidRPr="007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заимодействие</w:t>
      </w:r>
      <w:r w:rsidR="007336F3" w:rsidRPr="007336F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7336F3" w:rsidRPr="007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="007336F3" w:rsidRPr="007336F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7336F3" w:rsidRPr="007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тавником</w:t>
      </w:r>
      <w:r w:rsidR="007336F3" w:rsidRPr="007336F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7336F3" w:rsidRPr="007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="007336F3" w:rsidRPr="007336F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7336F3" w:rsidRPr="007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</w:t>
      </w:r>
      <w:r w:rsidR="007336F3" w:rsidRPr="007336F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7336F3" w:rsidRPr="007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го</w:t>
      </w:r>
      <w:r w:rsidR="007336F3" w:rsidRPr="007336F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7336F3" w:rsidRPr="007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мощи</w:t>
      </w:r>
      <w:r w:rsidR="007336F3" w:rsidRPr="007336F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7336F3" w:rsidRPr="007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="007336F3" w:rsidRPr="007336F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7336F3" w:rsidRPr="007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держке</w:t>
      </w:r>
      <w:r w:rsidR="007336F3" w:rsidRPr="007336F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7336F3" w:rsidRPr="007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шает</w:t>
      </w:r>
      <w:r w:rsidR="007336F3" w:rsidRPr="007336F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7336F3" w:rsidRPr="007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кретные</w:t>
      </w:r>
      <w:r w:rsidR="007336F3" w:rsidRPr="007336F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7336F3" w:rsidRPr="007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зненные, личные и профессиональные задачи, приобретает новый опыт и развивает</w:t>
      </w:r>
      <w:r w:rsidR="007336F3" w:rsidRPr="007336F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7336F3" w:rsidRPr="007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вые</w:t>
      </w:r>
      <w:r w:rsidR="007336F3" w:rsidRPr="007336F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7336F3" w:rsidRPr="007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выки</w:t>
      </w:r>
      <w:r w:rsidR="007336F3" w:rsidRPr="007336F3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="007336F3" w:rsidRPr="007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="007336F3" w:rsidRPr="007336F3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="007336F3" w:rsidRPr="007336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петенции.</w:t>
      </w:r>
    </w:p>
    <w:p w14:paraId="6A9BC050" w14:textId="2E9F6467" w:rsidR="007336F3" w:rsidRDefault="007336F3" w:rsidP="00334FEB">
      <w:pPr>
        <w:pStyle w:val="a5"/>
        <w:spacing w:line="276" w:lineRule="auto"/>
        <w:ind w:left="360" w:right="19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5F6A32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>Наставник</w:t>
      </w:r>
      <w:r w:rsidR="005F6A32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 </w:t>
      </w:r>
      <w:r w:rsidRPr="007336F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- </w:t>
      </w:r>
      <w:r w:rsid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тник программы наставничества, имеющий успешный опыт в достижении жизненного личного и профессионального результата, готовый в компетентной поделиться опытом и навыками, необходимыми для стимуляции и поддержки процессов самореализации самосовершенствования наставляемого.</w:t>
      </w:r>
      <w:proofErr w:type="gramEnd"/>
    </w:p>
    <w:p w14:paraId="1E8CD34B" w14:textId="77777777" w:rsidR="00E11DC1" w:rsidRPr="00E11DC1" w:rsidRDefault="00E11DC1" w:rsidP="00334FEB">
      <w:pPr>
        <w:widowControl w:val="0"/>
        <w:autoSpaceDE w:val="0"/>
        <w:autoSpaceDN w:val="0"/>
        <w:spacing w:after="0" w:line="276" w:lineRule="auto"/>
        <w:ind w:left="360" w:right="18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1D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Куратор</w:t>
      </w:r>
      <w:r w:rsidRPr="00E11DC1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трудник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изации,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уществляющей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ятельность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образовательным,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полнительным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образовательным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ам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ам среднего профессионального образования, либо организации из числа ее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ртнеров,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торый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чает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изацию</w:t>
      </w:r>
      <w:r w:rsidRPr="00E11DC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ы</w:t>
      </w:r>
      <w:r w:rsidRPr="00E11DC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тавничества.</w:t>
      </w:r>
    </w:p>
    <w:p w14:paraId="18C840CB" w14:textId="3EDF59EE" w:rsidR="00E11DC1" w:rsidRPr="00E11DC1" w:rsidRDefault="00E11DC1" w:rsidP="00334FEB">
      <w:pPr>
        <w:widowControl w:val="0"/>
        <w:autoSpaceDE w:val="0"/>
        <w:autoSpaceDN w:val="0"/>
        <w:spacing w:before="133" w:after="0" w:line="276" w:lineRule="auto"/>
        <w:ind w:left="360" w:right="19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1D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Форма наставничества </w:t>
      </w:r>
      <w:r w:rsidR="005F6A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пособ реализации целевой модели через организацию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боты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тавнической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ры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ли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уппы,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тники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торой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ходятся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E11DC1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данной</w:t>
      </w:r>
      <w:r w:rsidRPr="00E11DC1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тоятельствами ролевой ситуации, определяемой основной деятельностью и позицией</w:t>
      </w:r>
      <w:r w:rsidRPr="00E11DC1">
        <w:rPr>
          <w:rFonts w:ascii="Times New Roman" w:eastAsia="Times New Roman" w:hAnsi="Times New Roman" w:cs="Times New Roman"/>
          <w:spacing w:val="-62"/>
          <w:kern w:val="0"/>
          <w:sz w:val="24"/>
          <w:szCs w:val="24"/>
          <w14:ligatures w14:val="none"/>
        </w:rPr>
        <w:t xml:space="preserve"> </w:t>
      </w:r>
      <w:r w:rsidRPr="00E11D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тников.</w:t>
      </w:r>
    </w:p>
    <w:p w14:paraId="514550FA" w14:textId="4C879D5E" w:rsidR="00E11DC1" w:rsidRPr="00341DB5" w:rsidRDefault="00E11DC1" w:rsidP="00334FEB">
      <w:pPr>
        <w:pStyle w:val="a5"/>
        <w:spacing w:line="276" w:lineRule="auto"/>
        <w:ind w:left="360" w:right="19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1D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Образовательное пространство региона - </w:t>
      </w:r>
      <w:r w:rsidRPr="00341D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ть образовательных событий, организуемых групповым</w:t>
      </w:r>
      <w:r w:rsidR="005F6A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и индивидуальными субъектами (</w:t>
      </w:r>
      <w:r w:rsidRPr="00341D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чреждениями образования, культуры, </w:t>
      </w:r>
      <w:r w:rsidR="005F6A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орта</w:t>
      </w:r>
      <w:r w:rsidRPr="00341D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r w:rsidRPr="00341D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совокупность данных субъектов является </w:t>
      </w:r>
      <w:r w:rsidR="00341DB5" w:rsidRPr="00341D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раструктурой</w:t>
      </w:r>
      <w:r w:rsidRPr="00341D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обладающей образовательным потенциалом</w:t>
      </w:r>
      <w:r w:rsidR="00341DB5" w:rsidRPr="00341D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 решении задач программы наставничества.</w:t>
      </w:r>
    </w:p>
    <w:p w14:paraId="1E0AFAFA" w14:textId="7BC0EC5D" w:rsidR="00341DB5" w:rsidRDefault="00341DB5" w:rsidP="00334FEB">
      <w:pPr>
        <w:pStyle w:val="a5"/>
        <w:spacing w:line="276" w:lineRule="auto"/>
        <w:ind w:left="360" w:right="19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Тандем -  </w:t>
      </w:r>
      <w:r w:rsidRPr="00341D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ра «наставник – наставляемый»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Термин используется в практике наставничества, подчеркивая способ достижения успеха – только совместными усилиями.</w:t>
      </w:r>
    </w:p>
    <w:p w14:paraId="3338A459" w14:textId="309B7A87" w:rsidR="00341DB5" w:rsidRDefault="00341DB5" w:rsidP="00341DB5">
      <w:pPr>
        <w:pStyle w:val="a5"/>
        <w:numPr>
          <w:ilvl w:val="0"/>
          <w:numId w:val="1"/>
        </w:numPr>
        <w:spacing w:line="276" w:lineRule="auto"/>
        <w:ind w:right="194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41D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Разработка программы</w:t>
      </w:r>
    </w:p>
    <w:p w14:paraId="57B86409" w14:textId="27D12259" w:rsidR="00341DB5" w:rsidRDefault="00341DB5" w:rsidP="00060DB3">
      <w:pPr>
        <w:pStyle w:val="a5"/>
        <w:spacing w:line="276" w:lineRule="auto"/>
        <w:ind w:left="360" w:right="194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2.1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ограмма наставничества разрабатывается в </w:t>
      </w:r>
      <w:r w:rsidRPr="0025065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ГБДОУ детский сад № 45 Адмиралтейского района  С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Пб. В соответствии с Типовой формой программы наставничества и методикой ее формирования, реализуется в </w:t>
      </w:r>
      <w:r w:rsidRPr="0025065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ГБДОУ детский сад № 45 Адмиралтейского района  С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б в сотрудничестве с его сообществом.</w:t>
      </w:r>
    </w:p>
    <w:p w14:paraId="1D1F85AE" w14:textId="38F653DC" w:rsidR="00341DB5" w:rsidRDefault="00341DB5" w:rsidP="00060DB3">
      <w:pPr>
        <w:pStyle w:val="a5"/>
        <w:spacing w:line="276" w:lineRule="auto"/>
        <w:ind w:left="360" w:right="19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341D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а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осит срочный характер, ее действие </w:t>
      </w:r>
      <w:r w:rsidR="0006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считано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1 календарный год и </w:t>
      </w:r>
      <w:r w:rsidR="0006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редели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запросами потенциальных наставляемых из числа обучающихся в педагогических работников в данный период. Программа может корректироваться куратором в части реализации </w:t>
      </w:r>
      <w:r w:rsidR="0006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нов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онкретных </w:t>
      </w:r>
      <w:r w:rsidR="0006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ндемов/ групп при обязательном согласовании с участками, исходя из специфики психолого – педагогической ситуации.</w:t>
      </w:r>
    </w:p>
    <w:p w14:paraId="5CFBFB4F" w14:textId="2096472F" w:rsidR="00060DB3" w:rsidRDefault="00060DB3" w:rsidP="00060DB3">
      <w:pPr>
        <w:pStyle w:val="a5"/>
        <w:spacing w:line="276" w:lineRule="auto"/>
        <w:ind w:left="360" w:right="194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.3 Проектирование содержания наставничества осуществляется куратором в сотрудничестве с тандемом (наставник+ наставляемый)/ группами в соответствии с запросами наставляемого и возможностями  участников сообщества </w:t>
      </w:r>
      <w:r w:rsidRPr="0025065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ГБДОУ детский сад № 45 Адмиралтейского района  С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б.</w:t>
      </w:r>
    </w:p>
    <w:p w14:paraId="403592D7" w14:textId="30C98283" w:rsidR="00060DB3" w:rsidRDefault="00060DB3" w:rsidP="00060DB3">
      <w:pPr>
        <w:pStyle w:val="a5"/>
        <w:spacing w:line="276" w:lineRule="auto"/>
        <w:ind w:left="360" w:right="194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2.4 Программа должна определить наиболее оптимальные и эффективные для удовлетворения выявленных у потенциальных наставляемых запросов содержание, формы, методы и приемы организации наставничества, учитывая состояние здоровья участников и ресурсы образовательного пространства детского сада.</w:t>
      </w:r>
    </w:p>
    <w:p w14:paraId="3DA0B102" w14:textId="735EDCD1" w:rsidR="00060DB3" w:rsidRDefault="00060DB3" w:rsidP="00060DB3">
      <w:pPr>
        <w:pStyle w:val="a5"/>
        <w:spacing w:line="276" w:lineRule="auto"/>
        <w:ind w:left="360" w:right="194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2.5 Разработка и реализация Программы должна основываться на следующих </w:t>
      </w:r>
      <w:r w:rsidR="00616598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ринципах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«не навреди», </w:t>
      </w:r>
      <w:r w:rsidR="00EC457B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легитимности, равенства, обеспечения суверенных прав личности, аксиологии, научности, системности, стратегической целостности, согласованности взаимодействия сторон, индивидуализации.</w:t>
      </w:r>
    </w:p>
    <w:p w14:paraId="5306FEAF" w14:textId="0AA749BA" w:rsidR="00EC457B" w:rsidRDefault="00EC457B" w:rsidP="00EC457B">
      <w:pPr>
        <w:pStyle w:val="a5"/>
        <w:spacing w:line="276" w:lineRule="auto"/>
        <w:ind w:left="360" w:right="194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  <w:r w:rsidRPr="00EC457B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  <w:t>3. Структура программы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52"/>
        <w:gridCol w:w="3033"/>
        <w:gridCol w:w="6480"/>
      </w:tblGrid>
      <w:tr w:rsidR="008A6F97" w14:paraId="471EA69B" w14:textId="77777777" w:rsidTr="00616598">
        <w:tc>
          <w:tcPr>
            <w:tcW w:w="652" w:type="dxa"/>
          </w:tcPr>
          <w:p w14:paraId="6968C84D" w14:textId="7856234D" w:rsidR="00EC457B" w:rsidRDefault="00EC457B" w:rsidP="00EC457B">
            <w:pPr>
              <w:pStyle w:val="a5"/>
              <w:spacing w:line="276" w:lineRule="auto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№</w:t>
            </w:r>
          </w:p>
        </w:tc>
        <w:tc>
          <w:tcPr>
            <w:tcW w:w="3033" w:type="dxa"/>
          </w:tcPr>
          <w:p w14:paraId="73D92223" w14:textId="5E231066" w:rsidR="00EC457B" w:rsidRDefault="00EC457B" w:rsidP="00EC457B">
            <w:pPr>
              <w:pStyle w:val="a5"/>
              <w:spacing w:line="276" w:lineRule="auto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Элементы программы</w:t>
            </w:r>
          </w:p>
        </w:tc>
        <w:tc>
          <w:tcPr>
            <w:tcW w:w="6480" w:type="dxa"/>
          </w:tcPr>
          <w:p w14:paraId="6BFF95B1" w14:textId="7394B692" w:rsidR="00EC457B" w:rsidRDefault="00EC457B" w:rsidP="00EC457B">
            <w:pPr>
              <w:pStyle w:val="a5"/>
              <w:spacing w:line="276" w:lineRule="auto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Содержание программы</w:t>
            </w:r>
          </w:p>
        </w:tc>
      </w:tr>
      <w:tr w:rsidR="008A6F97" w14:paraId="0227ED89" w14:textId="77777777" w:rsidTr="00616598">
        <w:tc>
          <w:tcPr>
            <w:tcW w:w="652" w:type="dxa"/>
          </w:tcPr>
          <w:p w14:paraId="7DEA5329" w14:textId="59399AAD" w:rsidR="00EC457B" w:rsidRPr="00EC457B" w:rsidRDefault="00EC457B" w:rsidP="00EC457B">
            <w:pPr>
              <w:pStyle w:val="a5"/>
              <w:spacing w:line="276" w:lineRule="auto"/>
              <w:ind w:right="19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45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033" w:type="dxa"/>
          </w:tcPr>
          <w:p w14:paraId="21853758" w14:textId="09A1BC90" w:rsidR="00EC457B" w:rsidRPr="00EC457B" w:rsidRDefault="00EC457B" w:rsidP="00EC457B">
            <w:pPr>
              <w:pStyle w:val="a5"/>
              <w:spacing w:line="276" w:lineRule="auto"/>
              <w:ind w:right="19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яснительная записка</w:t>
            </w:r>
          </w:p>
        </w:tc>
        <w:tc>
          <w:tcPr>
            <w:tcW w:w="6480" w:type="dxa"/>
          </w:tcPr>
          <w:p w14:paraId="528185BC" w14:textId="77777777" w:rsidR="00EC457B" w:rsidRPr="00EC457B" w:rsidRDefault="00EC457B" w:rsidP="00EC45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57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о </w:t>
            </w:r>
            <w:r w:rsidRPr="00EC4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ДОУ детский сад № 45 Адмиралтейского района  СПб.</w:t>
            </w:r>
          </w:p>
          <w:p w14:paraId="0EA8F0BB" w14:textId="712457BA" w:rsidR="00EC457B" w:rsidRPr="00EC457B" w:rsidRDefault="005F6A32" w:rsidP="00EC457B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EC457B" w:rsidRPr="00EC4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задачи программы наставничества в ГБДОУ детский сад № 45 Адмиралтейского района  СПб</w:t>
            </w:r>
            <w:r w:rsidR="00EC4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облематикой образовательного процесса, характеристикой контингента.</w:t>
            </w:r>
          </w:p>
        </w:tc>
      </w:tr>
      <w:tr w:rsidR="008A6F97" w14:paraId="1B73DA04" w14:textId="77777777" w:rsidTr="00616598">
        <w:tc>
          <w:tcPr>
            <w:tcW w:w="652" w:type="dxa"/>
          </w:tcPr>
          <w:p w14:paraId="50D04BB4" w14:textId="31CD4A01" w:rsidR="00EC457B" w:rsidRPr="00EC457B" w:rsidRDefault="00EC457B" w:rsidP="00EC457B">
            <w:pPr>
              <w:pStyle w:val="a5"/>
              <w:spacing w:line="276" w:lineRule="auto"/>
              <w:ind w:right="19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45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033" w:type="dxa"/>
          </w:tcPr>
          <w:p w14:paraId="61F5154D" w14:textId="65AD96F7" w:rsidR="00EC457B" w:rsidRPr="00EC457B" w:rsidRDefault="00EC457B" w:rsidP="00EC457B">
            <w:pPr>
              <w:pStyle w:val="a5"/>
              <w:spacing w:line="276" w:lineRule="auto"/>
              <w:ind w:right="19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щее положение</w:t>
            </w:r>
          </w:p>
        </w:tc>
        <w:tc>
          <w:tcPr>
            <w:tcW w:w="6480" w:type="dxa"/>
          </w:tcPr>
          <w:p w14:paraId="7CAB8A1E" w14:textId="77777777" w:rsidR="00EC457B" w:rsidRPr="008A6F97" w:rsidRDefault="00EC457B" w:rsidP="008A6F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97">
              <w:rPr>
                <w:rFonts w:ascii="Times New Roman" w:hAnsi="Times New Roman" w:cs="Times New Roman"/>
                <w:sz w:val="24"/>
                <w:szCs w:val="24"/>
              </w:rPr>
              <w:t>- Правовые основания разработки в реализации программы;</w:t>
            </w:r>
          </w:p>
          <w:p w14:paraId="7E460F9A" w14:textId="11190E28" w:rsidR="00EC457B" w:rsidRPr="008A6F97" w:rsidRDefault="005F6A32" w:rsidP="008A6F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принятия программы;</w:t>
            </w:r>
          </w:p>
          <w:p w14:paraId="123F24CF" w14:textId="1B48A20B" w:rsidR="00EC457B" w:rsidRPr="00EC457B" w:rsidRDefault="00EC457B" w:rsidP="008A6F97">
            <w:pPr>
              <w:pStyle w:val="a3"/>
              <w:jc w:val="both"/>
            </w:pPr>
            <w:r w:rsidRPr="008A6F97">
              <w:rPr>
                <w:rFonts w:ascii="Times New Roman" w:hAnsi="Times New Roman" w:cs="Times New Roman"/>
                <w:sz w:val="24"/>
                <w:szCs w:val="24"/>
              </w:rPr>
              <w:t>Выбранные на данный период формы наставничества в соответствии с целью и за</w:t>
            </w:r>
            <w:r w:rsidR="005F6A32">
              <w:rPr>
                <w:rFonts w:ascii="Times New Roman" w:hAnsi="Times New Roman" w:cs="Times New Roman"/>
                <w:sz w:val="24"/>
                <w:szCs w:val="24"/>
              </w:rPr>
              <w:t>дачами внедрения Целевой модели</w:t>
            </w:r>
          </w:p>
        </w:tc>
      </w:tr>
      <w:tr w:rsidR="008A6F97" w14:paraId="612DC29E" w14:textId="77777777" w:rsidTr="00616598">
        <w:tc>
          <w:tcPr>
            <w:tcW w:w="652" w:type="dxa"/>
          </w:tcPr>
          <w:p w14:paraId="467F8380" w14:textId="2B9CDB63" w:rsidR="00EC457B" w:rsidRPr="00EC457B" w:rsidRDefault="00EC457B" w:rsidP="00EC457B">
            <w:pPr>
              <w:pStyle w:val="a5"/>
              <w:spacing w:line="276" w:lineRule="auto"/>
              <w:ind w:right="19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45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3033" w:type="dxa"/>
          </w:tcPr>
          <w:p w14:paraId="24E49A3F" w14:textId="34B022F8" w:rsidR="00EC457B" w:rsidRPr="008A6F97" w:rsidRDefault="008A6F97" w:rsidP="008A6F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6F97">
              <w:rPr>
                <w:rFonts w:ascii="Times New Roman" w:hAnsi="Times New Roman" w:cs="Times New Roman"/>
              </w:rPr>
              <w:t xml:space="preserve">Организация деятельности ГБДОУ детский сад № 45 Адмиралтейского района  </w:t>
            </w:r>
            <w:r w:rsidRPr="008A6F97">
              <w:rPr>
                <w:rFonts w:ascii="Times New Roman" w:hAnsi="Times New Roman" w:cs="Times New Roman"/>
              </w:rPr>
              <w:lastRenderedPageBreak/>
              <w:t>СПб</w:t>
            </w:r>
            <w:r>
              <w:rPr>
                <w:rFonts w:ascii="Times New Roman" w:hAnsi="Times New Roman" w:cs="Times New Roman"/>
              </w:rPr>
              <w:t xml:space="preserve"> по внедрению целевой модели наставничества.</w:t>
            </w:r>
          </w:p>
        </w:tc>
        <w:tc>
          <w:tcPr>
            <w:tcW w:w="6480" w:type="dxa"/>
          </w:tcPr>
          <w:p w14:paraId="70FE2712" w14:textId="2FD97E12" w:rsidR="00EC457B" w:rsidRPr="00EC457B" w:rsidRDefault="008A6F97" w:rsidP="008A6F97">
            <w:pPr>
              <w:pStyle w:val="a5"/>
              <w:spacing w:line="276" w:lineRule="auto"/>
              <w:ind w:right="19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- Содержание и задачи этапов реализации Программы в </w:t>
            </w:r>
            <w:r w:rsidRPr="008A6F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БДОУ детский сад № 45 Адмиралтейского района  СПб</w:t>
            </w:r>
          </w:p>
        </w:tc>
      </w:tr>
      <w:tr w:rsidR="008A6F97" w14:paraId="75998D70" w14:textId="77777777" w:rsidTr="00616598">
        <w:tc>
          <w:tcPr>
            <w:tcW w:w="652" w:type="dxa"/>
          </w:tcPr>
          <w:p w14:paraId="33900296" w14:textId="3B992255" w:rsidR="00EC457B" w:rsidRPr="00EC457B" w:rsidRDefault="00EC457B" w:rsidP="00EC457B">
            <w:pPr>
              <w:pStyle w:val="a5"/>
              <w:spacing w:line="276" w:lineRule="auto"/>
              <w:ind w:right="19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45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4</w:t>
            </w:r>
          </w:p>
        </w:tc>
        <w:tc>
          <w:tcPr>
            <w:tcW w:w="3033" w:type="dxa"/>
          </w:tcPr>
          <w:p w14:paraId="36C01081" w14:textId="5B35590A" w:rsidR="00EC457B" w:rsidRPr="008A6F97" w:rsidRDefault="008A6F97" w:rsidP="008A6F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97">
              <w:rPr>
                <w:rFonts w:ascii="Times New Roman" w:hAnsi="Times New Roman" w:cs="Times New Roman"/>
                <w:sz w:val="24"/>
                <w:szCs w:val="24"/>
              </w:rPr>
              <w:t>Реализация Целевой модели (согласно этапам, указанным в Целевой модели)</w:t>
            </w:r>
          </w:p>
        </w:tc>
        <w:tc>
          <w:tcPr>
            <w:tcW w:w="6480" w:type="dxa"/>
          </w:tcPr>
          <w:p w14:paraId="4ACD7CD4" w14:textId="77777777" w:rsidR="00EC457B" w:rsidRPr="008A6F97" w:rsidRDefault="008A6F97" w:rsidP="008A6F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F9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форм наставничества, актуальных для </w:t>
            </w:r>
            <w:r w:rsidRPr="008A6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ДОУ детский сад № 45 Адмиралтейского района  СПб в текущем учебном году.</w:t>
            </w:r>
          </w:p>
          <w:p w14:paraId="7A9E83AE" w14:textId="6DDC883A" w:rsidR="008A6F97" w:rsidRPr="008A6F97" w:rsidRDefault="005F6A32" w:rsidP="008A6F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мероприятия информацио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6F97" w:rsidRPr="008A6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A6F97" w:rsidRPr="008A6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ветительского харак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 для дошкольного сообщества и </w:t>
            </w:r>
            <w:r w:rsidR="008A6F97" w:rsidRPr="008A6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жайшего социокультурного окружения (старт программы)</w:t>
            </w:r>
          </w:p>
          <w:p w14:paraId="014600CE" w14:textId="1A5021E6" w:rsidR="008A6F97" w:rsidRPr="00EC457B" w:rsidRDefault="008A6F97" w:rsidP="008A6F97">
            <w:pPr>
              <w:pStyle w:val="a3"/>
              <w:jc w:val="both"/>
            </w:pPr>
            <w:r w:rsidRPr="008A6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исание итогового события программы в конце ее реализации.</w:t>
            </w:r>
          </w:p>
        </w:tc>
      </w:tr>
      <w:tr w:rsidR="008A6F97" w14:paraId="745E6013" w14:textId="77777777" w:rsidTr="00616598">
        <w:tc>
          <w:tcPr>
            <w:tcW w:w="652" w:type="dxa"/>
          </w:tcPr>
          <w:p w14:paraId="1ED40125" w14:textId="7CC6E7A6" w:rsidR="00EC457B" w:rsidRPr="00EC457B" w:rsidRDefault="00EC457B" w:rsidP="00EC457B">
            <w:pPr>
              <w:pStyle w:val="a5"/>
              <w:spacing w:line="276" w:lineRule="auto"/>
              <w:ind w:right="19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45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3033" w:type="dxa"/>
          </w:tcPr>
          <w:p w14:paraId="463CA668" w14:textId="57E18B18" w:rsidR="00EC457B" w:rsidRPr="008A6F97" w:rsidRDefault="008A6F97" w:rsidP="008A6F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97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реализации Программы</w:t>
            </w:r>
          </w:p>
        </w:tc>
        <w:tc>
          <w:tcPr>
            <w:tcW w:w="6480" w:type="dxa"/>
          </w:tcPr>
          <w:p w14:paraId="1FC8C5F1" w14:textId="0B7663DB" w:rsidR="00EC457B" w:rsidRPr="008A6F97" w:rsidRDefault="008A6F97" w:rsidP="008A6F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97">
              <w:rPr>
                <w:rFonts w:ascii="Times New Roman" w:hAnsi="Times New Roman" w:cs="Times New Roman"/>
                <w:sz w:val="24"/>
                <w:szCs w:val="24"/>
              </w:rPr>
              <w:t>Описание содержания, этапов и сроков мониторинга и ответственных за его организацию.</w:t>
            </w:r>
          </w:p>
        </w:tc>
      </w:tr>
      <w:tr w:rsidR="008A6F97" w14:paraId="5ADD47F8" w14:textId="77777777" w:rsidTr="00616598">
        <w:tc>
          <w:tcPr>
            <w:tcW w:w="652" w:type="dxa"/>
          </w:tcPr>
          <w:p w14:paraId="6398BB93" w14:textId="75B1C429" w:rsidR="00EC457B" w:rsidRPr="00EC457B" w:rsidRDefault="00EC457B" w:rsidP="00EC457B">
            <w:pPr>
              <w:pStyle w:val="a5"/>
              <w:spacing w:line="276" w:lineRule="auto"/>
              <w:ind w:right="19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45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3033" w:type="dxa"/>
          </w:tcPr>
          <w:p w14:paraId="7560EE36" w14:textId="044C977C" w:rsidR="00EC457B" w:rsidRPr="00640728" w:rsidRDefault="00640728" w:rsidP="00640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0728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6480" w:type="dxa"/>
          </w:tcPr>
          <w:p w14:paraId="6BD0FC83" w14:textId="3DE3A5E0" w:rsidR="00EC457B" w:rsidRDefault="00640728" w:rsidP="00640728">
            <w:pPr>
              <w:pStyle w:val="a3"/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40728">
              <w:rPr>
                <w:rFonts w:ascii="Times New Roman" w:hAnsi="Times New Roman" w:cs="Times New Roman"/>
                <w:sz w:val="24"/>
                <w:szCs w:val="24"/>
              </w:rPr>
              <w:t xml:space="preserve">-Дорожная карта реализации целевой модели наставничества в </w:t>
            </w:r>
            <w:r w:rsidR="005F6A32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ГБДОУ детском саду № 45 </w:t>
            </w:r>
            <w:r w:rsidRPr="00640728"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Адмиралтейского района  СПб</w:t>
            </w:r>
          </w:p>
          <w:p w14:paraId="229F7878" w14:textId="7A81A1F3" w:rsidR="00640728" w:rsidRPr="00640728" w:rsidRDefault="00640728" w:rsidP="00640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lang w:eastAsia="ru-RU"/>
              </w:rPr>
              <w:t>- Форма без наставничества.</w:t>
            </w:r>
          </w:p>
        </w:tc>
      </w:tr>
    </w:tbl>
    <w:p w14:paraId="4EC424EF" w14:textId="5A2EF065" w:rsidR="00EC457B" w:rsidRDefault="00EC457B" w:rsidP="00EC457B">
      <w:pPr>
        <w:pStyle w:val="a5"/>
        <w:spacing w:line="276" w:lineRule="auto"/>
        <w:ind w:left="360" w:right="194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5C93C1D" w14:textId="14152686" w:rsidR="00640728" w:rsidRDefault="00640728" w:rsidP="00640728">
      <w:pPr>
        <w:pStyle w:val="a5"/>
        <w:spacing w:line="276" w:lineRule="auto"/>
        <w:ind w:left="360" w:right="194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4.Требования к Программе</w:t>
      </w:r>
    </w:p>
    <w:p w14:paraId="0A73AE4A" w14:textId="51D2DBD4" w:rsidR="00640728" w:rsidRDefault="005F6A32" w:rsidP="005F6A32">
      <w:pPr>
        <w:pStyle w:val="a5"/>
        <w:spacing w:line="360" w:lineRule="auto"/>
        <w:ind w:left="360" w:right="19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.1 Преемственность (</w:t>
      </w:r>
      <w:r w:rsidR="006407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ктуализация опыта и традиции педагогического коллектива, продуктивных партнерс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их связей) и перспективность (</w:t>
      </w:r>
      <w:r w:rsidR="006407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иентации на основании новых образовательных ресурсов региона).</w:t>
      </w:r>
    </w:p>
    <w:p w14:paraId="29238364" w14:textId="092BE78C" w:rsidR="00640728" w:rsidRDefault="00640728" w:rsidP="00640728">
      <w:pPr>
        <w:pStyle w:val="a5"/>
        <w:spacing w:line="276" w:lineRule="auto"/>
        <w:ind w:left="360" w:right="19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.2 Проектный характер Программа (опора на  методологию управления</w:t>
      </w:r>
      <w:r w:rsidR="003178E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оектами)</w:t>
      </w:r>
    </w:p>
    <w:p w14:paraId="745EAA44" w14:textId="4A098B95" w:rsidR="003178E4" w:rsidRDefault="003178E4" w:rsidP="00640728">
      <w:pPr>
        <w:pStyle w:val="a5"/>
        <w:spacing w:line="276" w:lineRule="auto"/>
        <w:ind w:left="360" w:right="19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.3 Связь Программы с федеральными и региональными программами развития образования.</w:t>
      </w:r>
    </w:p>
    <w:p w14:paraId="7E4EB4E6" w14:textId="12C122A9" w:rsidR="003178E4" w:rsidRDefault="003178E4" w:rsidP="00640728">
      <w:pPr>
        <w:pStyle w:val="a5"/>
        <w:spacing w:line="276" w:lineRule="auto"/>
        <w:ind w:left="360" w:right="194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4.4 Участие  сообщества </w:t>
      </w:r>
      <w:r w:rsidRPr="0025065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ГБДОУ детский сад № 45 Адмиралтейского района  С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б в разработке и обсуждении Программы.</w:t>
      </w:r>
    </w:p>
    <w:p w14:paraId="165B5EC6" w14:textId="1C2364A0" w:rsidR="003178E4" w:rsidRDefault="003178E4" w:rsidP="003178E4">
      <w:pPr>
        <w:pStyle w:val="a5"/>
        <w:spacing w:line="276" w:lineRule="auto"/>
        <w:ind w:left="360" w:right="194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  <w:r w:rsidRPr="003178E4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  <w:t>5. Критерии экспертной оценки Программы</w:t>
      </w:r>
    </w:p>
    <w:p w14:paraId="14D81935" w14:textId="3FF3AFA3" w:rsidR="003178E4" w:rsidRDefault="003178E4" w:rsidP="003178E4">
      <w:pPr>
        <w:pStyle w:val="a5"/>
        <w:spacing w:line="276" w:lineRule="auto"/>
        <w:ind w:left="360" w:right="194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3178E4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ля экспертной оценки Программы используется следующие критерии:</w:t>
      </w:r>
    </w:p>
    <w:p w14:paraId="02A5C407" w14:textId="3458EC11" w:rsidR="003178E4" w:rsidRPr="003178E4" w:rsidRDefault="003178E4" w:rsidP="005F6A32">
      <w:pPr>
        <w:pStyle w:val="a5"/>
        <w:numPr>
          <w:ilvl w:val="0"/>
          <w:numId w:val="3"/>
        </w:numPr>
        <w:spacing w:line="276" w:lineRule="auto"/>
        <w:ind w:right="19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оответствие методологии Целевой модели.</w:t>
      </w:r>
    </w:p>
    <w:p w14:paraId="526514E7" w14:textId="23156223" w:rsidR="003178E4" w:rsidRPr="003178E4" w:rsidRDefault="003178E4" w:rsidP="005F6A32">
      <w:pPr>
        <w:pStyle w:val="a5"/>
        <w:numPr>
          <w:ilvl w:val="0"/>
          <w:numId w:val="3"/>
        </w:numPr>
        <w:spacing w:line="276" w:lineRule="auto"/>
        <w:ind w:right="19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Актуальность (учтен контингент реальных проблем образовательного процесса </w:t>
      </w:r>
      <w:r w:rsidRPr="0025065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ГБДОУ детский сад № 45 Адмиралтейского района  С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б данного периода).</w:t>
      </w:r>
    </w:p>
    <w:p w14:paraId="0662A0CD" w14:textId="704D3A20" w:rsidR="003178E4" w:rsidRPr="003178E4" w:rsidRDefault="003178E4" w:rsidP="005F6A32">
      <w:pPr>
        <w:pStyle w:val="a5"/>
        <w:numPr>
          <w:ilvl w:val="0"/>
          <w:numId w:val="3"/>
        </w:numPr>
        <w:spacing w:line="276" w:lineRule="auto"/>
        <w:ind w:right="19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Реалистичность (достижение результата предполагает рациональное использование имеющихся ресурсов).</w:t>
      </w:r>
    </w:p>
    <w:p w14:paraId="5DBBC0AE" w14:textId="20C395DF" w:rsidR="003178E4" w:rsidRPr="003178E4" w:rsidRDefault="003178E4" w:rsidP="005F6A32">
      <w:pPr>
        <w:pStyle w:val="a5"/>
        <w:numPr>
          <w:ilvl w:val="0"/>
          <w:numId w:val="3"/>
        </w:numPr>
        <w:spacing w:line="276" w:lineRule="auto"/>
        <w:ind w:right="19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роработанность.</w:t>
      </w:r>
    </w:p>
    <w:p w14:paraId="0A5949E8" w14:textId="3C926411" w:rsidR="003178E4" w:rsidRPr="003178E4" w:rsidRDefault="003178E4" w:rsidP="005F6A32">
      <w:pPr>
        <w:pStyle w:val="a5"/>
        <w:numPr>
          <w:ilvl w:val="0"/>
          <w:numId w:val="3"/>
        </w:numPr>
        <w:spacing w:line="276" w:lineRule="auto"/>
        <w:ind w:right="19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Контролируемость (наличие ясных показателей).</w:t>
      </w:r>
    </w:p>
    <w:p w14:paraId="5715A8DB" w14:textId="71BDD57E" w:rsidR="003178E4" w:rsidRPr="003178E4" w:rsidRDefault="003178E4" w:rsidP="005F6A32">
      <w:pPr>
        <w:pStyle w:val="a5"/>
        <w:numPr>
          <w:ilvl w:val="0"/>
          <w:numId w:val="3"/>
        </w:numPr>
        <w:spacing w:line="276" w:lineRule="auto"/>
        <w:ind w:right="19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убличность (наличие механизмов информации участников).</w:t>
      </w:r>
    </w:p>
    <w:p w14:paraId="1AB449B9" w14:textId="2D5D35FA" w:rsidR="003178E4" w:rsidRPr="003178E4" w:rsidRDefault="003178E4" w:rsidP="005F6A32">
      <w:pPr>
        <w:pStyle w:val="a5"/>
        <w:numPr>
          <w:ilvl w:val="0"/>
          <w:numId w:val="3"/>
        </w:numPr>
        <w:spacing w:line="276" w:lineRule="auto"/>
        <w:ind w:right="19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Культура оформления Программы.</w:t>
      </w:r>
    </w:p>
    <w:p w14:paraId="214828FD" w14:textId="77777777" w:rsidR="005F6A32" w:rsidRDefault="005F6A32" w:rsidP="003178E4">
      <w:pPr>
        <w:pStyle w:val="a5"/>
        <w:spacing w:line="276" w:lineRule="auto"/>
        <w:ind w:left="720" w:right="194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</w:p>
    <w:p w14:paraId="6BEC7F4D" w14:textId="25C08D00" w:rsidR="003178E4" w:rsidRDefault="003178E4" w:rsidP="003178E4">
      <w:pPr>
        <w:pStyle w:val="a5"/>
        <w:spacing w:line="276" w:lineRule="auto"/>
        <w:ind w:left="720" w:right="194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  <w:r w:rsidRPr="003178E4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  <w:lastRenderedPageBreak/>
        <w:t>6. Заключительное положение.</w:t>
      </w:r>
    </w:p>
    <w:p w14:paraId="13936D89" w14:textId="23EF42CF" w:rsidR="00616598" w:rsidRDefault="003178E4" w:rsidP="00616598">
      <w:pPr>
        <w:pStyle w:val="a5"/>
        <w:spacing w:line="276" w:lineRule="auto"/>
        <w:ind w:left="360" w:right="194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616598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6.1 Настоящее Положение действует с момента </w:t>
      </w:r>
      <w:r w:rsidR="00616598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его подписания руководителем образовательной организации.</w:t>
      </w:r>
    </w:p>
    <w:p w14:paraId="66EE11DD" w14:textId="3C6F672E" w:rsidR="003178E4" w:rsidRDefault="00616598" w:rsidP="00616598">
      <w:pPr>
        <w:pStyle w:val="a5"/>
        <w:spacing w:line="276" w:lineRule="auto"/>
        <w:ind w:left="360" w:right="194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6.2 Изменение и дополнение настоящего </w:t>
      </w:r>
      <w:r w:rsidR="003178E4" w:rsidRPr="00616598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ложения, а так</w:t>
      </w:r>
      <w:r w:rsidRPr="00616598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же новая редакция Положения принимается на заседании педагогического совета  утверждаются руководителем образовательной организации.</w:t>
      </w:r>
    </w:p>
    <w:p w14:paraId="171570DD" w14:textId="19D9D75E" w:rsidR="003537C9" w:rsidRDefault="00616598" w:rsidP="00616598">
      <w:pPr>
        <w:pStyle w:val="a5"/>
        <w:spacing w:line="276" w:lineRule="auto"/>
        <w:ind w:left="360" w:right="194"/>
        <w:jc w:val="both"/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6.3 После принятия новой редакции Положения предыдущая реакция утрачивает силу.</w:t>
      </w:r>
    </w:p>
    <w:p w14:paraId="0794EA0B" w14:textId="76E36EBA" w:rsidR="003537C9" w:rsidRDefault="003537C9"/>
    <w:p w14:paraId="0E1BC165" w14:textId="030F0375" w:rsidR="003537C9" w:rsidRDefault="002C7366">
      <w:bookmarkStart w:id="2" w:name="_GoBack"/>
      <w:r>
        <w:pict w14:anchorId="72044A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00F9512B-6DE5-4165-ACA7-38D1A97C5886}" provid="{00000000-0000-0000-0000-000000000000}" o:suggestedsigner="Заведующий" o:suggestedsigner2="Красовская Л.О" showsigndate="f" allowcomments="t" issignatureline="t"/>
          </v:shape>
        </w:pict>
      </w:r>
      <w:bookmarkEnd w:id="2"/>
    </w:p>
    <w:sectPr w:rsidR="003537C9" w:rsidSect="005F6A32">
      <w:pgSz w:w="12240" w:h="15840"/>
      <w:pgMar w:top="851" w:right="63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548"/>
    <w:multiLevelType w:val="hybridMultilevel"/>
    <w:tmpl w:val="25FA45B2"/>
    <w:lvl w:ilvl="0" w:tplc="145C7C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E6061"/>
    <w:multiLevelType w:val="hybridMultilevel"/>
    <w:tmpl w:val="F33C0D56"/>
    <w:lvl w:ilvl="0" w:tplc="898EA768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C12A3"/>
    <w:multiLevelType w:val="multilevel"/>
    <w:tmpl w:val="786E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56"/>
    <w:rsid w:val="00060DB3"/>
    <w:rsid w:val="00165378"/>
    <w:rsid w:val="001F3B36"/>
    <w:rsid w:val="00250652"/>
    <w:rsid w:val="0025619F"/>
    <w:rsid w:val="002C7366"/>
    <w:rsid w:val="003178E4"/>
    <w:rsid w:val="00334FEB"/>
    <w:rsid w:val="00341DB5"/>
    <w:rsid w:val="003537C9"/>
    <w:rsid w:val="0039032A"/>
    <w:rsid w:val="005F6A32"/>
    <w:rsid w:val="00616598"/>
    <w:rsid w:val="00640728"/>
    <w:rsid w:val="00716E49"/>
    <w:rsid w:val="007336F3"/>
    <w:rsid w:val="008475E7"/>
    <w:rsid w:val="008A6F97"/>
    <w:rsid w:val="00911056"/>
    <w:rsid w:val="009360B8"/>
    <w:rsid w:val="009D2D43"/>
    <w:rsid w:val="00B23607"/>
    <w:rsid w:val="00CC494D"/>
    <w:rsid w:val="00D76995"/>
    <w:rsid w:val="00DB4184"/>
    <w:rsid w:val="00E11DC1"/>
    <w:rsid w:val="00E92922"/>
    <w:rsid w:val="00EC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F44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7C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37C9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7336F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6F3"/>
  </w:style>
  <w:style w:type="table" w:styleId="a7">
    <w:name w:val="Table Grid"/>
    <w:basedOn w:val="a1"/>
    <w:uiPriority w:val="39"/>
    <w:rsid w:val="00EC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7C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37C9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7336F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6F3"/>
  </w:style>
  <w:style w:type="table" w:styleId="a7">
    <w:name w:val="Table Grid"/>
    <w:basedOn w:val="a1"/>
    <w:uiPriority w:val="39"/>
    <w:rsid w:val="00EC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Ikzqv7knEZ+rtUPuWOumDf14/g=</DigestValue>
    </Reference>
    <Reference URI="#idOfficeObject" Type="http://www.w3.org/2000/09/xmldsig#Object">
      <DigestMethod Algorithm="http://www.w3.org/2000/09/xmldsig#sha1"/>
      <DigestValue>nl9Q0/HjMLzIABE+OKZZlYcquc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EqX2JrfkeDTQQz83lUecWkdrkc=</DigestValue>
    </Reference>
    <Reference URI="#idValidSigLnImg" Type="http://www.w3.org/2000/09/xmldsig#Object">
      <DigestMethod Algorithm="http://www.w3.org/2000/09/xmldsig#sha1"/>
      <DigestValue>dzxhe7PhFASa58WbC4pAqpl5fTI=</DigestValue>
    </Reference>
    <Reference URI="#idInvalidSigLnImg" Type="http://www.w3.org/2000/09/xmldsig#Object">
      <DigestMethod Algorithm="http://www.w3.org/2000/09/xmldsig#sha1"/>
      <DigestValue>XDiuLFZrrngHdE341UJcFNBycN8=</DigestValue>
    </Reference>
  </SignedInfo>
  <SignatureValue>Y0q5YsCzc2lWCsPnqlXFCHMDx0wACsYgbN4JaV5DJ1DyEkah+F4+UMtqTr9RBeBfmoIOLBCeR4Wn
2J1ZL/lw/Tx0RbOQOzcTYdxsTni/i5r8GgEtm+3+AAO/cgdQ2ggaZ6IXXIqj/3t+irWFS1JM6w+L
wb43+Hd4aTXv6/OLV0Q=</SignatureValue>
  <KeyInfo>
    <X509Data>
      <X509Certificate>MIICIDCCAYmgAwIBAgIQaTTz87/sPY9BxcdhkDyprDANBgkqhkiG9w0BAQUFADBGMSUwIwYDVQQD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ugKsB4jK/HbxtXDPvyZDj+P7Bw=</DigestValue>
      </Reference>
      <Reference URI="/word/fontTable.xml?ContentType=application/vnd.openxmlformats-officedocument.wordprocessingml.fontTable+xml">
        <DigestMethod Algorithm="http://www.w3.org/2000/09/xmldsig#sha1"/>
        <DigestValue>1GIJGF6udq0AKHHv/vmkSdDFrHo=</DigestValue>
      </Reference>
      <Reference URI="/word/numbering.xml?ContentType=application/vnd.openxmlformats-officedocument.wordprocessingml.numbering+xml">
        <DigestMethod Algorithm="http://www.w3.org/2000/09/xmldsig#sha1"/>
        <DigestValue>Um+k/8zZzc32Pk9GYjwVWXlDMfc=</DigestValue>
      </Reference>
      <Reference URI="/word/styles.xml?ContentType=application/vnd.openxmlformats-officedocument.wordprocessingml.styles+xml">
        <DigestMethod Algorithm="http://www.w3.org/2000/09/xmldsig#sha1"/>
        <DigestValue>QY8tmfLjcePZT8XmS0lUis9KIZg=</DigestValue>
      </Reference>
      <Reference URI="/word/stylesWithEffects.xml?ContentType=application/vnd.ms-word.stylesWithEffects+xml">
        <DigestMethod Algorithm="http://www.w3.org/2000/09/xmldsig#sha1"/>
        <DigestValue>1IMe7CsNHbHxgR6tKlyoeK01ky8=</DigestValue>
      </Reference>
      <Reference URI="/word/settings.xml?ContentType=application/vnd.openxmlformats-officedocument.wordprocessingml.settings+xml">
        <DigestMethod Algorithm="http://www.w3.org/2000/09/xmldsig#sha1"/>
        <DigestValue>445dG7kgALUxxJxpdzW5urGhNgQ=</DigestValue>
      </Reference>
      <Reference URI="/word/theme/theme1.xml?ContentType=application/vnd.openxmlformats-officedocument.theme+xml">
        <DigestMethod Algorithm="http://www.w3.org/2000/09/xmldsig#sha1"/>
        <DigestValue>0ju5ZJt7fXYwKphfhlj5hCBLhz0=</DigestValue>
      </Reference>
      <Reference URI="/word/document.xml?ContentType=application/vnd.openxmlformats-officedocument.wordprocessingml.document.main+xml">
        <DigestMethod Algorithm="http://www.w3.org/2000/09/xmldsig#sha1"/>
        <DigestValue>1uT7yfJ3jfLF/9oXF638RvZMowk=</DigestValue>
      </Reference>
      <Reference URI="/word/media/image1.emf?ContentType=image/x-emf">
        <DigestMethod Algorithm="http://www.w3.org/2000/09/xmldsig#sha1"/>
        <DigestValue>BUfJqyuAS/VqIZvpwL9jHEGNQX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23-02-08T16:07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0F9512B-6DE5-4165-ACA7-38D1A97C5886}</SetupID>
          <SignatureText/>
          <SignatureImage>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53nXN1TvE90Dl1TtdWf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USnZSXGvfe/9/O2fXVjRGdUr6Xr93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le2F6ec/9//3/fe/9//3//fzxndUo0Qvpe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zRr93/3//f/9//3//f/9//3v/f/9/n3O4UhM+G2N9a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U7/f/9/33v/f/9//3//f/9//3//f/9/33u/dzNGlk47Z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1ZKv3f/f/9//3//f/9//3//f/9//3//f/9//3//f31vdU4zRvpe/3//f/9//3//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ZUn9v/3//f/9//3//f/9//3//f/9//3//f/9//3//f/9/XW92UpdSn3f/f/9//3//f993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b7Xv97/3/fe/9//3//f/9//3//f/9//3//f997/3/ff/9//3+XVvI92l7/f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jVkr/f/9//3//f/9//3//f/9//3//f/9//3//f/9//3//f99//3+/dxNCVUqec/9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xRC33v/f/9//3//f/9//3//f/9//3//f/9//3//f/9//3//f/9/n3f/f9hWVEbYWv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Sn5r/3v/f/9//3//f/9//3//f/9//3//f917/3//f/9/v3v/f/9/v3f/fzpjEkJ1S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l6XTv9733v/f/9//3//f/9//3//f/9//3//f/9/vXf/f/9//3/fe/9//3//f997t1YSPh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NEL/f997/3//f/9//3//f/9//3//f/9//3//f/9//3//f/9//3//f/9//3//f/9/G2PzPXdO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VKuFb/f/9//3//f/9//3//f/9//3//f/5//3//f/9//3//f/9//3//f/9//3//f/9/n3O5VvM9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xRCv3f/f/9//3//f/9//3//f/9//3//f/9//3//f/9//3//f/9//3//f/9//3//f/9/v3dda1ZK2lr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fe/9//392Ttpa/3//f/9//3//f/9//3//f/9//3//f/9//3//f/9//3//f/9//3//f/9//3//f/9//39+b1VKVUq/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M1Rp9z/3//f/9//3//f/9//3//f/9//3//f/9//3//f/9//3//f/9//3//f/9//3//f/9//3//f5ZS0Dl9a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3//e/9/mFL7Xt97/3//f/9//3//f/9//3//f/9//3//f/9//3//f/9//3//f/9//3//f/9//3//f/9/33v/f1xn0TnYVv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f997mFKec997/3//f/9//3//f/9//3//f/9//3//f/9//3//f/9//3//f/9//3//f/9//3//f/9//3//f59zVUaYTv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9//3//fz1n+mKec/9//3//f/9//3//f/9//3//f/9//3//f/9//3//f/9//3//f/9//3/+f/9//3v/f/9//3//f79321qXTn1v/3//f/9//3//f/9//3//f/9//3//f/9//3//f/9//3//f/9//3//f/9//3//f/9/GWP5Yt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fe/9//3//f9laXWv/f/9//3//f/9//3//f/9//3//f/9//3//f/9//3//f/9//3//f/9//3//f/9//3//f/97/3//f793mFKXUlxv/3//f/9//3//f/9//3//f/9//3//f/9//3//f/9//3//f/9//3//f/9//3//f1RK0j3aWr93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G2P/f/9//3//f/9//3//f/9//3//f/9//3//f/9//3//f/9//3//f/9//3/+f/5//n//f/9//3//f/9/elIWRj5n/3/fe/9//3//f/17/n/+f/9//3//f/9//3//f/9//3//f/9//3/+f/9//38cYxZCWkoYQt97/3//f/5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e1ZOfm//f/9//3//f/9//3//f/9//3//f/9//3//f/9//3//f/9//3//f/9//3/+f/5//n//f/9//3//f797H2fUPdte/3//f/9//3//f/5//n//f/9//3//f/9//3/+f/9//3//f/9//3//f/9/33s4Rh9j3lpaSj9j/3//f917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zNG33v/f/9//3//f/9//3//f/9//3//f/9//3//f/9//3//f/9//3//f/9//3//f/9//3//f/9//3//f797XWvzQXZO/3//f/9/33v/f/9//3//f/9/3nv/f/5//n/+f/9//3//f/9//3++c/9/33ccX9tWHl/3PR9j/3//f/9//3/+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pZS/3//f/9//3//f/9//3//f/9//3//f/9//3//f/9//3/+f/9//3//f/9//3//f/9//3//f/9//3//f/9/XWu3VpdS33v/f/9//3//f/9//3//f/5//n//f/9//3//f/9//3//f/9//3//f/9//3+WTrpSf2sZQv5e/3//f953/3/+e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Vtda/3//f/9//3//f/9//3//f/9//3//f/9//3//f/1//X/+f/9//3//f/9//3//f/9//n/+f/5//3/dd/9//393TjZKv3v/f99/33//f/97/3/9f9x7/3//f/9//3//f/9//3//f/9//3u6b/9/e2tVRpxSP2dcSt1a/3//f/9//3/dd/9//n/+f/x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t0Tltn/3//f/9//3//f/9//3//f/9//3//f/9//n/+f/1//n//f/9//3//f/9//3//f/5//X/9f/x7/3//f/9/33uZUlhKf2//f/9/33v/f/5//Hv/f/9//3//f/9//3//f/9//3//e/9//n/8d/9/fWv1Od9aP2daSv1e/3v/f/9//3/9e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333t1Tn5v33v/f/9//3//f/9//n//f/9//3//f/9//n/+f/5//3//f/9//3//f/9//3/9f/1//H/9f9x3/3//f79333+ZUjdKv3f/f997/3//f7x3/3+/e99//3//f/5//n/+f/9/3nf/f/9//3//d993/3/TNZtOn3M4QnlO/3//f953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v3c0Rp9zv3f/f/9//3//f/9//3//f/9//3//f/9//3//f/9//3//f/9//3//f/9//n/9f/5//X//f/57/3//f/9//3+YUhRCv3f/f55z/3//fxJCv3u/e/9//3//f/1//n/+f/9//3//f/97/3//f/97/3uRLXlKf2ucUllKv3f/f/5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9733c0Rl1r/3//f/97/3//f/9//nv/f/9//3//f/9//3//f/9//3//f/9/3Xf/f/9//3//f/9/3nv/f/9/33v/f/9//3/ZXjNGv3ffe/9//393TpIxP2f/f/9//3/+f/1//X/+f/9/33f/f/9//3v/e/9//3vSMTdCX2s5RnlO33vfe/9//3//f/9//3//f/x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4Vhtj/3v/f/9/3nf/f/9//3//e997/3//f997/3//f/9//nv/f/9//3//e/9/33v/f/9/vnf/f/9//3//f/9//3/5Xq81n3P/f997/394UnAt/V7/f/9//3/+f/1//3//f/9//3//f/9//3+db51r/3u5TnEt/lrdWnlO/3//f/9//3/ff/9//3/9f/1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v/f/9//3+/d/9/v3eXUvpav3f/f/9/3nfcd/9/vnc0RrI1/mL/f/9/33v/f/9//3/dd/9//3//f/9//3/fe/9//3//f5xz/3//f/9/nXOeczVKHWf/f/9//393Ti8lvFq/d997/3//f/5/3Hf/f99733u/c/9//3//f/9/33c8XxVC1TkYQnxOv3vff/9//3//f/5//X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7/3//f/9//393TlZGn2/fe/9//3/ee/97PWezNbQ1H2efd/9//3//e/9//3//f/9//3//fz5rf3Pff/9//3//f/9//3//f/9/v3s9a5E1Hmf/f/9//3/cWg8hWk7/f/9733v/f/9/nG+WUjxj/3//f99333v/e/9//3//f9xa1z35QX1Sf3P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2FZ2ShNCNEKXThtjXWf/f/97/38dYxVCPmf/f/9//3v/f793elL2PRdCF0bbWv9//3/fe/9//3//e/9/33uSNRVGVk59b997/3+dc/9//3/fe/9/v3dea5E1PWf/f79z/38/Z+4cF0L/f/9//3+/d/lesDU0RrE18z2fc/9//3//e/9//3//fx9n+UF0LThGPmf/f/9//3/fd/9//3//f/9//3//f/9//3//f/9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PaVvtafmvfd35v2lpVRjVGsTXaVp9z/39/bzhGFT6/d/9//3//f/9/3V5YSt5eF0K7Vv9//3+/d/9//3//e593Nka6Vt9/Xmv6Yn1v/3//f753/3//f/9//39ebxRC+17/f997/3+fcy8l1Dn/f/9//3/fe9E5/3/fexxjNkaQLdlW/3//f/9//3//f/9/3VrVOdM5/F7/f/9//3//f/9//3//f/9//3//f/9//3//f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SX2vfe/9/33v/f/9//3//f39vFD7UOZtSn3Pfex9jFkY+Z997v3ffe/9/P2t6Tv9etTn3QZ9z/3//f/9//3v/f/xikTFfa39zv3eXUtpeXW//f797/3+/d/9//39ea/Q9/F7fd993/39/bw4hczG/e/9/v3sVQvxi/3//f/9//3/6WvM9Vko9Y997/3//f/9/v3dYSlEp1Tl/b/9//3//f/9//3//f/9//3//f/9/n3eWUjtr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XSn9v/3//f/97/3//f/97/3v/f/9/PmdXShdG3l6/e19r0zmaUv9/33//f/9/mlIXQp9ze06UMb9z/3+eb/9//3//f9pesTm/d997/3+fc5hSVUq/e/9//3//f997/39/c/Y92lb/f79333efd+8gljWfd/9//V7TOd97/3//f/9//3vfe15rd040Qjtj/3//f/9/33vdWrU1Uil6Tr93/3//f/9//3//f/9//3//f/9/jzHyPTxn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5zFUK/d/97/3//e/9//nv/f/5//3//f/9/v3s+a3lS9UG/d7933VoYQrxW/3v/f997l070PV9rH2N0Ld5a/3vfd993/3v/f5dO8Tnfe/97/3//f39vmlbcXr97/3//f/9//39fb9Q5eE6/d/9//39/b1EptDUfY7931Dlfa/9//3//f/9//3//f/97fm/YVlVKPGe/d/9/33v/XjlG1jXUOVVGnnP/e997/3//f793/3/fe19reErUOTdG3FofY/9//3v/f/9//3//f/9//3//f/9//3//f/9//n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hS/Fr/f/9//3//f/9//Xv+f/5//3//f/9/v3tfcxxj8z1fa997f2+cUvU9G1//e/9/2VY3Qv9aP2P5PTtG/3v/f/9733P/e/la8jnfd/9//3+/d/9/n3O5Whtj/3/fe997/3/fezVCmE7/e/9//39/b9U51TlZSvU9/V7/f997/3//f/9//3//f/9/33ueb3dONUbbWv97/38fX71WH1/9XlZKd0r7Xn9v/3v/f/97/3//f/1eci0XQt5aW04XQp9zvnP/e/9//3//f/9/33f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+5VplS/3vfe/9//3/+e/5//X/+f/9//3//f/9//3//f/teFEL9Wt9733t/b3hOl05dZ/97P2PVNb5Wf2/4OThCn2//f79z/38cY9M1vFYfY/9//3//f/9//n84Y5ZSXWvfe/9/v3O/dzRC8z3/f/9//39fa/Y9X2t/a/9//3v/f/9//3//f/9//3//f/9//3//f/9/+15XRtxa33tfazlGP2ffe59z2lY0QlRG+Vr/f793/3//f5xSkzEeY/9/f281RlZKd07bWh1jf2+fc997v3ffe997/3//f/9//3//f793/3v/f/9//3//f/97/3/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tWSp9z/3//f/9//3//f/9//3//f/9//3//f/9//3//f9938z1XSv9//3+/cz5n9DkVPv1av3O8UhhCH19ZRnApXmf/f993/38cX7Q1X2sdY35v/3/+f/5//3//fzpjtlabb/9//3//exRC9Dnfe99733sfYxZC/3v/f953/3//f/9//3//f/9//3//f/9//3/fe/9/33s+Y1hK3Fafc/o9H2ffe/9//386Y1JCET6XTvQ9eU71PXEt+17/f/97/3/fe39v21p4TvU90zmRMdM50zkVQldK2lo9Z5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U0bYWv9//3v/f/9/33v/f/9//3//f/9//3//f/9/n3N5TrU11jmfc/9//3v/f/5//3//fz5n9kF6Un9vv3f/fz5j9j34PVxKXU58Th9j3lr+XjdGsjUTPlRG8TnxOfE5sTW5Vl9rf2//f793N0aZTj5n21rbWr93/3//f/9/33v/f/9//3//f/9//3//f/9/3n/+f/5//H/+f/9//3//f5xWdDGcUptSf2+fc/9//3//f/5//n/9f/1//X/9f/1//X/9f/5//X/+f/5//3//f/9//3//f/9//3//f/9//3//f/5/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t1YzQp9v/3vfd/9//3//f/9//3//f/9//3//f/9//F7WOa4YWk7/f/9//3//f/9//3//f99/u1p3Tjxnnm//fz5j1TmdUn9vX2ffWptSeE49Y793/3v/f/9/33f/f997/3//f/9/33f/f793V0p5Tp9zv3e6VtlW33v/f/9//3//f/9//3//f/9//3//f99//3//f/9//n//f99//3//f19rkzG8UnlO21afb/9//3//f/9//3/+f/5//n/+f/5//3/+f/9//n//f/9//3//f/9//3//f/9//3//f/9//3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XWvyPblW/3/fe/9//3//f/9//3//f/5//3//f/9//17YOc8YmlLfe/9//3//f/9//3//f/9/n3O5VldGmlLfd7931TkXQn9vv3f/f79z33v/f/97/3v/f/9/v3P/f/9/fW//f/9//Xv/f9931DU3Qv9//3t/axxjt1K/d/9//3//f/9//3//f/9//3//f/9//3//f/9//3//f/9/vnPfd59ztDW8Uj9nGEI+a5933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+f/9//3//f/9//3//f/9//3//f/9/33u5VlVK2Vr/f/9//3//f/9//3//f/9//3+/d/9//2KUMZItn2//f/9//3//f/5//3//f/9//3//f/xeV0r8Xp9vWEoWQn9r/3//f/9/33v/f/9/33v/f/9/33f/f/9//3//f/x7/3//f/9/eEqyMX9v/3+/c7932Fo7Y793/3//f/9//3//f/9//3//f/9//3//f/5//3//f/9//3//f7939j34Pb93mlL8Xp9z33//f/9//3//f/9//3//f/9//3//f/9//3//f/5//n/+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+dcxlfNELaWp9v/3//f/9//3v/f997/3//f/9/PmeQLfta/3//f/9//3//f/9//3//f/9/33v/f797+l6YUtteeVLUOR5nv3v/f/9/33v/f/9//nv/f/9//n//f/9//3//f/9//3v/f793uFZVSjxn/3//f/9/v3PZWthWv3P/f993/3//e/9//3//f/5//3//f917/n//f/9//3//f793u1r1Qf97f2t4Svxa33f/e/97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2lY1QjVC+17fd/9//3//f993/3//f9978zn7Xt97/3//f/9//3//f/9//3//f/9//3//f/9/v3sdZ5lWFkazOdxev3vff/9//3//f/9//X/9f/5//n//f/9//3//f/9//3//f/9/+VryPbhW/3//f/9//3t/b9lWG2P/f/97/3//f/9//3//f/9//3//f/9//3//f/9//3//f35z2lr0OT5f/38cWzVCnm//f993/3/ee/9//3/d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3dOEz4TPndOfmufb993/3+/czVGG2P/e/9//3//f/9//3//f/9//3//f/9//3//f/9//39/cx1j9kFQLfVBv3f/f99733v/f/9//3//f/9//3//f/9//3//f/9/33v/f/9/PGd2TlVG/3+/d/9//3//fzxnNEZ9a3xr/3//f/9//3//f913/3//f/9//3//f/9//3//f793+1oWPl9n/3u/c/peE0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7nm8bYzRGVUpVStE5Ej4SQp9z/3//f/9//3//f/9//3//f/9//3//f/9/33v/f/9//3/ff/9/HmeRNW8tHGf/f/9//3/fe997/3//f/9//3//f/9//3//f/9//3//f/9/fW9VShNCXmv/f/9/v3Pfd/9/2VbYWn1r/3//f/9//3//f/9//3//f/9//3//f/9//3//f/9/n2/SNZhS/3+fb11nE0Ib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//3//f997/3//f/9//3//f/9//3//f/9/3nvee/9//3//f997/3//f/9/33/aXm8xFEJdb99//3//f/9//3//f/9//3//f/9//3//f/9//3//f/9//3u4VrA1+lr/f/9//3/fd/9/f292Sl1r/3//f753/3//f/9//3//f/9//3//f/9//3//f/97n292ShM+f2//f39zuVZ2Tjx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997/3//f99733v/f/9//3//f/9//3//f/9//3//f/9//3//f/9//3//f/9//3//f/9/33//f99//3//f7la80E1Sr9333//f/9//3//f/9//3//f/9//3//f/9//3//f/9/33t+bzRGl1Lfd993/3//f/9/f288Y9la/3//e/9//3//f/9//3//f/9//3//f/9//3/fe/9//38cY9I5mVL/f/9/mVZ3Tl5r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/9//3//f/9//n//f/9/3nvee/9//3//f/9//3//f/9//3//f39vVk7zQdlev3f/f/9//3//f/9/vXf/f/9//3//f/9//3//f/9/33efb5dS0Tn6Wt93/3+/d/9/f293Tjxn/3/fd/9//3//f/9//3//f/9//3//f/9//3//f593/3+/e9M99D0/a/9/Pmc1Rhtj/3/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n//f/9//3//f/9//3//f/9//3//f/9//3//f/9/XWu/e/9//3//f/9//3//f/9//3//f/9//3//f/9//3/fe/9//3/fe35vNEYTPtpav3f/f/9/n3M1Rn5v/3//f/9//3//f/9//3//f/9//3//f/9//3//f/9//3//f7ta1DncXt9/f2/ZV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+lrSOZExu1a6Wp9zHGN2Tr93/3//f/9//3//f/9//3//f/9//3//f/9//3//f/9//3//f99/ulbTOXdO2VbyP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5//3//f/9//3//f/9//3//f/9//3//f/97/3//f/9/n3PbWttakDEMIW8xdk7/f/9//3//f/9//3//f/9//3//f/9//3//f/9//3//f/9//3//f/9/X2tWSvI9M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n//f/9//3//f/9//3//f/9//3/fe/9//3//f/9//3//f/9//3/fe5hS8j00Rn1r/3//f/9//3//f/9//3//f/9//3//f/9//3//f/9//3//f/9//3//f/9//399a7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fe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v/f/9//3/fe/9//3//f/9//3//f/9//3//f/9//3//f/9//3//f/9//3//f/9//3//f5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7/3//f/9//3//f/9//3//f/9//3//f/9//3//f/9//3//f/9//3//f/9//n//f/5//3+7d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nv/f/9//3//f/9//3//f/9//3//f/9//3//f/9//3//f/9//3//f/9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tAAAAPAAAAAAAAAAAAAAAb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8T16:07:52Z</xd:SigningTime>
          <xd:SigningCertificate>
            <xd:Cert>
              <xd:CertDigest>
                <DigestMethod Algorithm="http://www.w3.org/2000/09/xmldsig#sha1"/>
                <DigestValue>2aD0oEGPRVUpmCoqfnI6eDFavKg=</DigestValue>
              </xd:CertDigest>
              <xd:IssuerSerial>
                <X509IssuerName>O=ГБДОУ № 45, CN=Красовская Л.О</X509IssuerName>
                <X509SerialNumber>139843886931434390090015613157008779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LP8AAL4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/f/9/3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vff/9/v3d9b3VO0DnQPVRK2Fp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+ed1NKllZca/9/339ca7dWVEpUShp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f7972Fr4Xn1v/3//f99//3//f/9/XGdUSjRG2Vq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dc1RKn3f/f/9//3//f/9//3v/f/9//3+fb7lW8z08Z11r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9USv9//3/ff/9//3//f/9//3v/f/9//3/fe793EkKWUhpj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59zdk6/d/9//3//f/9//3//f/9//3//f/9//3//f/9/fW+WUjNGG2P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5hSf2//f/9//3//f/9//3//f/9//3//f/9//3//f/9//399b1ZOmFJ/c/9//3v/f/9/3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aWvte/3//f/97/3//f/9//3//f/9//3//f/9//3/ff/9//3//f5dS80HZWv9/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e/9/+15WSv97/3//e/9//3//f/9//3//f/9//3//f/9//3//f/9/33v/f59zE0JURr9z/3//f/9//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39vFEL/f/9//3//f/9//3//f/9//3//f/9//3//f/9//3/ff/9//3+/d/9/+FpURvle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1ZKXWv/f/9//3//f/9//3//f/9//3//f/9/vXf/f/9//3++d/9//3+/e/9/OmMRPnVOv3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6XpdS33v/f/9//3//f/9//3//f/9//3//f/9//3/ee/9//3//f/9//3//f/9//3+3VhNC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n3MTQv9/33v/f/9//3//f/9//3//f/9//3/+f/9//3//f/9//3//f/9//3//f/9//38bYxNCVk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dkq4Uv9//3//f/9//3//f/9//3//f/9//3//f/9//3//f/9//3//f/9//3//f/9//3+fc7la0z0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1xrNEKfc/9//3//f/9//3//f/9//3//f/5//3//f/9//3//f/9//3//f/9//3//f/9//3+fd15rNUb6Xt97/3//e/9//3//f957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ZK21r/f/9//3//f/9//3//f/9//3//f/9//3//f/9//3//f/9//3//f/9//3//f/9//3//f59zVEp2Tr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fcxRCn3P/f/9//3//f/9//3//f/9//3//f/9//3//f/9//3//f/9//3//f/9//3//f/9//3//f/9/dk7ROVxr/3/fd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17/3//f/9//3+4Utpa/3//f/9//3//f/9//3//f/9//3//f/9//3//f/9//3//f/9//3//f/9//3//f/9//3/fe/9/PGfyPd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5//nv/f/9/v3eYUn5v33v/f/9//3//f/9//3//f/9//3//f/9//3//f/9//3//f/9//3//f/9//3//f/97/3//f/9/nm9WRndK/3//f/9//3//f/9//3//f/9//3//f/9//3//f/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n//f/5//3//e/9/PWcbY55z/3//f/9//3//f/9//3//f/9//3//f/9//3//f/9//3//f/9//3/+f/9//3//f/9//3//f/9/v3P8XndOnXP/f/9//3//f/9//3//f/9//3//f/9//3//f/9//3//f/9//3//f/9//3//f/9//3/5Xhpjv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f/1//n//f953/3/fe/9/uFZdb99//3//f/9//3//f/9//3//f/9//3//f/9//3//f/9//3//f/9//3//f/9//3//f/9//3v/f/9/n3OYUnZOXW//f/9//3//f/9//3//f/9//3//f/9//3//f/9//3//f/9//3//f/9//3//f/9/VErROdpa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Uo8Z/9//3//f/9//3//f/9//3//f/9//3//f/9//3//f/9//3//f/9//3//f/9//n//f/9//3//f/9//3+bVhZGPmv/f/9//3//f/9//n/+f/9//n//f/9//3//f/9//3//f/9//3//f/9//3//fxxjF0JaSjlG33v/f/9//3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/d997NUp+c/9//3//f/9//3//f/9//3//f/9//3//f/9//3//f/9//3//f/9//3/+f/5//n//f/9//3//f/9/v3cfZ7M5+17/f/9//3//f/5//n/+f/9//3//f/9//3/+f/5//n//f/9//3//f/9/33vfezdCH2PeVlpKHl//f/9/3Xv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11rE0bfe/9//3//f/9//3//f/9//3//f/9//3//f/9//3//f/9//3//f/9//3//f/9//3//f/9//3//f/9/v3deb/I9llL/f/9//3//f/9//3//f/9//3//f/9//3/+f/9//3//f/9//3//f953/3//exxf/Fr+XhhCH2P/f/9//3//f/5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9halVL/f/9//3//f/9//3//f/9//3//f/9//3//f/9//3/+f/9//n//f/9//3//f/9//3//f/9//3//f/9/33t9b5dSl1a/d/9//3//f/9//3//f/9//Xv/f/5//3//f/9//3//f/9//3//f/9//3//f3VKulJfZzpG3Vr/f/9/3nv/f/5//n//f/9//3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dW11r/f/97/3//f/9//3//f/9//3//f/9//3//f/5//n/9f/5//3//f/9//3//f/9//3/+f/1//3//f957/3//f3dOV06/d/9/33v/f/9//3//f/5/23f/f/9//3//f/9//3//f/9//3/+e7tz/n+cb1VGvVI/Z3xO3Vr/f/9//3//f917/3//f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d/9//3/fd3VOOmf/f/9//3//f/9//3//f/5//3//f/9//3//f/1//X/+f/9//3//f/9//3//f/9//X/9f/x//H/+f/9//3/ff3hOWE5fb/9//3/fe/9//3/ce/9//3//f/9//3/+f/9//3//f997/3/+f/x3/399a9Q531ofY1pK/Vr/e/9//3//f/17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v/f/9/33vfd5ZSfW//f/9//3//f/9//3//f/9//3//f/9//3/+f/5//3//f/9//3//f/9//3//f/5//X/9f/x//Xv/f/9/n3f/f5lSWE6fd/9/33v/f/9/3Hv/f99/33//f/9//n/9f/9//3//e/9//3//f/9733f/f9M1u1KfbzhGeUr/f/9//3v+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vfe/9//3+eczRGnnPfd/97/3//f/9//n//f/9//3//f/9//3//f/9//3//f/9//3//f/9//3/+f/5//X/+f/5//n//f/9//3//f3hSFEKfc/9/fW//f/9/Mkafd79733//f/5//X/9f/5//3//f/97/3v/f/9/33f/e3ApeUpfa7xSWEbfd/9//nv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e/9//3//f/9//3u/d1VKXWv/f/9//3//f/9//n/+f/9//3//e/9//3//f/9//3//f/9//nv+e/9//3/+f/9//3/+e/9//3/fe/9//3//f9laNEqfc/9//3//f3ZOkzUfZ/9//3//f/5//n/9f/9//3//e/9//3/fe/9//3//f9IxN0JfZ1pKeU7/f997/3//f/9//3//f/9//X/9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+fc7hWGl//e/9//3+9c/9//n//f95333v/f/9/v3v/f/9//3/dd/9//3//f957/3++d/9//3/fe/9//3//f/9//3//f9hasDl+b/9/v3f/f3hOcC3cXv9/33v/f/17/X/+f/9//3//f/9//3//f51vfWf/f5lOki3dWt1aeUr/f/9//3//f/9/33v/f/1//X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v/e/9//3//f793/3+/c7hS+lrfd/9//3/ed/17/3/fezRGszn9Xv9//3//f/9//3//f/57/3//f/9//3//f/9//3//f/9/vXf/f/9//3++d55zVkocY/9//3//f3ZOTym8Wt97v3f/f/9//3+8c/9/33v/f59z/3//f/9//3v/ezxfNkLUNTlGfE7fe9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99333v/f/97/3//f5dONUafc993/3//f/5733s9Z5I1tDn/Yr93/3//f993/3//f/9//3//f/9/Pmt/b/9/33v/f/9//3//f/9//3/fezxnkTX9Yv9/33v/f7tWDyE5Sv9/33vfe/9//398a5dSHGP/f/9/33vfd/9//3v/f/973FrXOflBXE5/c/9//3+9d/9//3//f/9//3//f/9//3//f/9//3//f/9//3//f/9//3/e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fmvZWlVKNEIzQphSG19+a/9//3//fz5nFUJfZ/9//3//e/9/v3eaVvY9GEYXQvxe/3//f997/3//f/9//3/ff5I1NUZVSp5z33v/f5xz/3//f/9//3/fe15rsjU9Z/9/n3P/fx9n7yAXQv9//3//f793GV+vMTVKsTX0PX9v/3//f/9//3//f/9/P2f4QZUxOEZeZ/9//3//f997/3//f/9//3//f/9//3//f/9//3//f/9/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bX9pa2lp+a793n2/ZVlVGFEKxNblSv3P/f39vF0IWQp9z/3//f/9//3/9XjhG/l72QbxW33v/f79z/3//f/97f3M3SplW3389axpjXGv/f/9/v3f/f/9//3//f11rFELaWv9/v3f/f39vLyWzNf9//3//f7930Tn/f99//F42Rm8t2Vb/e/9//3v/f/9//3/dWtU5sjUcX/9//3//e/9//3//f/9//3//f/9//3//f997nnf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uVZfZ/9//3//e/97/3//f/9/f2sVQtM5u1afc/9/H2M3Rj5n33u/d/9//39fa1pO/2K1NRhGn3P/f/9//3/ee/9//F6RNV5rn3efd7hW2l5+b/9/33v/f997/3//f15r9T38Wv9733f/f15rLyVzMd9/33/fexVCHGPff/9//3//f/laFEJWRj5n33f/f/9//3+/c3lKUSn2PX9r/3//f/9//3//f/9//3//f/9//3+/d3VSXG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nu/d1ZGf2//f/9/33f/f/9//3vfe/9//39eZzdGF0a9Wt97P2fTOXlS/3/fe/9//3u7VvY9n3NaSpQxn3P/f31r/3//f/9/2lrSOb9333v/f793l1JWSr93/3//f/9/33v/f19v9j25Uv9/v3Pfe59z7yCVMZ9333/9XrI133vfe/9//3//e797XmtWSjVGGmP/f/9//3/fd95alTFzLXpK33f/f/9//3//f/9//3//f/9/33+PMdE9PGe/d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nXM2Rr93/3//f/9//3//f/9//3//f/9//3/fez5rmlb1Qd97v3P+XhdCvVrfe/9/33e4UvQ9f2//XpUx3lr/f793/3v/e/9/dk7yPd93/3//e/9/f2+6Vtxa33v/f/9//3//f19r9T1XSt97/3//f19rci20NR9nv3f1PV9r/3//f/9//3//f/9//399b9laVEZdZ793/3/fdx9jOUb2OdQ1dUqec/9/33f/f/9/33v/f/9/X2t4TtM5OEa8Vj9n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9Z1dKf2//f/9//3//f/9//n//f/9//3//f/9//3//f/9/33vTOVdK/3//f59vXmfTORVC3Fa/c5xSOUL/WnlKTyV/Z/9733f/fx1fszFfa/xefm//f/5//X//f/9/Ome1Upxv/3v/f993NELTOd97v3v/fx9jNkbfe/9/vnP/f/9//3//f/9//3//f/9//3//f/97/3/fex1jeE67Vp9z2Tk/Z997/3//f1pjMUIRPnZK9D1YSvZBcC38Xv9//3//f/9/X2v7XldKFUKyNZIxsjXUOfRBd066Vj1nf2+/d/9//3//f/9//3//f/9//3/f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O2czRvle/3//f/9//3/fd/9//3//f/9//3//f/9//3+/d3lOtTm1Ob93/3v/f/9//3//f/9/PmcXRnpOn3O/c/9/HmP3Pfg9fU5dSp1OH2P/Xv5eWEaxMRRCM0bxPfA58j2xNdpWP2efc/9/33s2RppSPmP8Xtpa33v/f/9//3//f/9//3//f/9//3//f/9//3/ef/9//n/9f/1//3//f/9/nFaVMXxSvFZ/b79z/3//f/5//n/9f/1//X/9f/1//n/9f/5//X/+f/5//n//f/9//3//f/9//3//f/9//3//f/9//3/+f/5//X/+f/5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vnf/f997/3+WUjNGfm//f793/3//f/9//3//f/9//3//f/9//3/9XrY5rxhaSv9//3//f/9//3//e/9/33vbWlZKXGd9b/9/HWPVOXxOf28/Z99amlJ4Thxj33ffd/9//3/fe/9//3v/f/9//3/fe/9/v3c2RnlOf2+/d5lS2Vbfd/9//3//f/9//3//f/9//3//f/9//3//f/9//n//f/9//3/fe/9/P2eUMZtSek66Up9v/3//f/9//3/+f/5//n/+f/1//n/+f/9//n//f/5//3//f/9//3//f/9//3//f/9//3//f/5//3/+f/5//X/+f/5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dZxM+uVb/f997/3//f/9//3//f/9//3//f/9//38fY7c5zxyaUv97/3//f/9//3//f/9//3+/d7lWd0qZTt97v3P2ORc+n3O/d/9/v3P/f/9//3//e/9//3+/d/9//399b/9//3/+e/9/33u0NVhG/3//f15rPWeXUt97/3v/f/9//3//f/9//3//f/9//3/ff/9//3//f/9//3+ec/97n3PUOZxSX2sYQl9vn3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3nv/f/9//3//f/9/33v/f/9//3/fd9lWNUbaWv9//3//f/9//3//f/9//3//f79333//YnMtkjF+a/9//3//f/9//n//f/9//3//f997/V5XRhxff2t4ShY+f2/fe/9//3//e/9//3+/d/9//3/fd/9//3//f/9/23f/f/9//39XSrI1f2v/f59vv3e4VjtnvnP/f/9//3//f/9//3//f99//3//f/9/3Xv/f/9//3//f/9/n3P2Pdc5v3d5Tvxef2/ff/9//3//f/9//3//f/9//3//f/9//3//f/5//n/+f/5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51z+V5URtlWv3P/f/9//3v/f/97/3//f/9//3tfZ3AtG1//f/9//3//f/9//3//f/9//3//f/9/33v6XrlW21qZUtM5P2u/e/9//3//f/9//3/ee/9//3//f/9//3//f/9//3//f/9/33e4VnZOPGP/f/9//3+/c/pauFbfd/9//3v/f/9//3//f/9//3//f/9/3Xv/f/9//3//f/9/v3fbXvU9/39/a3hK+1r/e/97/3//f/9//3//f/9//3//f9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7n2/aWhQ+NUL6Wt93/3//f/9/33f/e/9/33fzOfpa33v/f/9//3//f/9//3//f/9//3//f/9//3+fdz1neFIWRpM13V6fd99//3//f/9//3/de/1//n//f/9//3//f/9//3//f/9//3/YWhI+l1L/f/97/3/fe59vuFY8Y/9//3v/f/9//3v/f/5//3/+f/9//n//f/9//3//f/9/XW/aWtM1P1//exxfNEKfb/9/33f/e957/3//f7x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5rl07zPTRCdkp/b59v/3v/f793NEI8Y997/3//f/9//3//f/9//3//f/9//3//f/9//3/ff59z/WIWRjApFka/d/9/v3v/f/9//3//f/9//3//f/9//3//f/9//3//f/9//387Z5dONUb/f793/3//f/9/PGNVRn1rnW//f/9//3//f/9//nv/f/9//3//f/9//3//f/9/v3f8XhU+f2f/e993+lo0Qt9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v/f/9//39+bxtjM0JVSjRG8TnyPRNCfm//f/9//3//f/9//3//f/9//3//f/9//3/ff/9//3//f99//38eZ3ExbzEbY/9//3//f753/3//f/9//3//f/9//3/fe/9//3//f/9//39da3VK8j1+a/9//3+fb993/3/ZWrhWfWv/f/9//3//f/9//3//f/9//3//f/9//3//f/9/33ufb7ExuVL/f59zPGc0Qvpe/3//f997/3/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793/3//f/9/v3f/f/9//3//f/9//3//f/9//3/ee/9//3//f/9/33//f/9//3//f9pekDUTQn5v33//f/9//3//f/9//3//f/9//3//f/9//3//f/9//3/fe9lasDX7Xv9//3//f997/3+fc1ZKfmv/f/9/vnf/f/97/3//f/9//3//f/9//3//f/9//3ufc3ZKNEJ/b/9/f2/aWnZOXWv/f/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/3//f/9//3//f99733v/f/9/v3vfe/9//3//f/9//3//f/9//3//f/9//3//f/9//3//f/9//3//f99//3/fe/9/33v/f997uVrSPTVKn3P/f/9//3/fe/9//3//f/9//3/ee/9//3//f/9//3+/d35vE0KYUr9z33f/f/9//39/bxxj2lr/f/9//3//f/9//3//f/9//3//f/9//3//f/97/3//f/te0zl4Uv9/33u5VlZKfm//f/97/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733v/f/9//3//f/9//3//f/9//3//f/9//3/ee/9//3//f/9//3//f/9//3//f/9/n3NWThNC2Vrfe/9//3//f/9//3/ee/9//3//f/9//3//f/9//3+/d79zl1LyPdla/3v/f997/3+fc3dOXWv/f/97/3//f/9//3//f/9//3//f/9//3/ff/9/n3f/f7939D3UPV9r/39fazVGPGP/f/9/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//f/9//3//f/9//3//f/9//3//f/9//3/+f/9//3//f/9//3//f/9//3//f/9//3//f/9//388Z997/3//f997/3//f/9//3//f957/3//f/9//3//f993/3//f/97XWs0RvI52lqfc/9//3+fcxRCfm//f/9//3//f/9//3//f/9//3//f/5//3//f/9//3//f/9/u1qzNfxe33t/b7hSP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XrE1kTW6Vttaf289Z3ZO33v/f/9//3//f/9//3//f/9//3//f/9//3//f/9//3//f/9//3+aVvM9V0r6WvI5/3v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5//3//f/9//3//f/9//3//f/9//3//f/9//3//e/9//3u/c9pa21pvLQ0hby12Tv9//3//f/9//3//f/9//3//f/9//3//f/9//3//f/9//3//f99//39ea1ZK8TkzQv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993uVbyOVVKXWv/f/9//3//f/9//3//f/9//3//f/9//3//f/9//3//f/9//3//f/9//3//f35vnm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n//f/9//3//f/9//3//f/9//3//f/9//3//f/9//3/fe/97/3//f/9//3//f/9//3//f/9//3//f/9//3//f/9//3//f/9//3//f/9//3//f/9//3/fe9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//3//f/97/3//f/9//3//f/9//3//f/9//3//f/9//3//f/9//3//f/9//3//f/9/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9x7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/3//f/9//3//f/9//3//f/9//3//f/9//3//f/9//3//f/9//n//f9x7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</Object>
  <Object Id="idInvalidSigLnImg">AQAAAGwAAAAAAAAAAAAAAP8AAAB/AAAAAAAAAAAAAABKIwAApREAACBFTUYAAAEAuAQB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E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Bjb2ylOQDMAAAAgBR+AtCmOQAAAAAAtKU5AK7+Y29spTkAgBR+AgEAAACAFH4CAQAAADT9Y28BAgAAuKY5ACCGcQKwpjkAgBR+AmClOQCAAZp0DVyVdN9blXRgpTkAZAEAAAAAAAAAAAAA4maVduJmlXZYVnECAAgAAAACAAAAAAAAiKU5AHVulXYAAAAAAAAAALqmOQAHAAAArKY5AAcAAAAAAAAAAAAAAKymOQDApTkA2u2UdgAAAAAAAgAAAAA5AAcAAACspjkABwAAAEwSlnYAAAAAAAAAAKymOQAHAAAAAGS0AuylOQCYMJR2AAAAAAACAACspjkABwAAAG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mnQNXJV031uVdOynOQBkAQAAAAAAAAAAAADiZpV24maVduZdB28AAAAAgBZmArxicQKArcUE5l0HbwAAAACAFWYCAGS0AgAcqAQQqDkAflcHbyjqeAD8AQAATKg5AEJXB2/8AQAAAAAAAOJmlXbiZpV2/AEAAAAIAAAAAgAAAAAAAGSoOQB1bpV2AAAAAAAAAACWqTkABwAAAIipOQAHAAAAAAAAAAAAAACIqTkAnKg5ANrtlHYAAAAAAAIAAAAAOQAHAAAAiKk5AAcAAABMEpZ2AAAAAAAAAACIqTkABwAAAABktALIqDkAmDCUdgAAAAAAAgAAiKk5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BKAwcQIAAAAAAAAABA4AAAABAAAAGGYhbyitOAAWcQhv4QUABKSuOAACAgAAcK04AGCtOACEcAhvABF+AuEFAASkrjgAAgIAAHytOACAAZp0DVyVdN9blXR8rTgAZAEAAAAAAAAAAAAA4maVduJmlXZgV3ECAAgAAAACAAAAAAAApK04AHVulXYAAAAAAAAAANSuOAAGAAAAyK44AAYAAAAAAAAAAAAAAMiuOADcrTgA2u2UdgAAAAAAAgAAAAA4AAYAAADIrjgABgAAAEwSlnYAAAAAAAAAAMiuOAAGAAAAAGS0AgiuOACYMJR2AAAAAAACAADIrjgABgAAAG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/f/9/3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vff/9/v3d9b3VO0DnQPVRK2Fp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+ed1NKllZca/9/339ca7dWVEpUShp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f7972Fr4Xn1v/3//f99//3//f/9/XGdUSjRG2Vq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dc1RKn3f/f/9//3//f/9//3v/f/9//3+fb7lW8z08Z11r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9USv9//3/ff/9//3//f/9//3v/f/9//3/fe793EkKWUhpj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59zdk6/d/9//3//f/9//3//f/9//3//f/9//3//f/9/fW+WUjNGG2P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5hSf2//f/9//3//f/9//3//f/9//3//f/9//3//f/9//399b1ZOmFJ/c/9//3v/f/9/3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aWvte/3//f/97/3//f/9//3//f/9//3//f/9//3/ff/9//3//f5dS80HZWv9/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e/9/+15WSv97/3//e/9//3//f/9//3//f/9//3//f/9//3//f/9/33v/f59zE0JURr9z/3//f/9//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39vFEL/f/9//3//f/9//3//f/9//3//f/9//3//f/9//3/ff/9//3+/d/9/+FpURvle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1ZKXWv/f/9//3//f/9//3//f/9//3//f/9/vXf/f/9//3++d/9//3+/e/9/OmMRPnVOv3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6XpdS33v/f/9//3//f/9//3//f/9//3//f/9//3/ee/9//3//f/9//3//f/9//3+3VhNC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n3MTQv9/33v/f/9//3//f/9//3//f/9//3/+f/9//3//f/9//3//f/9//3//f/9//38bYxNCVk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dkq4Uv9//3//f/9//3//f/9//3//f/9//3//f/9//3//f/9//3//f/9//3//f/9//3+fc7la0z0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1xrNEKfc/9//3//f/9//3//f/9//3//f/5//3//f/9//3//f/9//3//f/9//3//f/9//3+fd15rNUb6Xt97/3//e/9//3//f957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ZK21r/f/9//3//f/9//3//f/9//3//f/9//3//f/9//3//f/9//3//f/9//3//f/9//3//f59zVEp2Tr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fcxRCn3P/f/9//3//f/9//3//f/9//3//f/9//3//f/9//3//f/9//3//f/9//3//f/9//3//f/9/dk7ROVxr/3/fd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17/3//f/9//3+4Utpa/3//f/9//3//f/9//3//f/9//3//f/9//3//f/9//3//f/9//3//f/9//3//f/9//3/fe/9/PGfyPd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5//nv/f/9/v3eYUn5v33v/f/9//3//f/9//3//f/9//3//f/9//3//f/9//3//f/9//3//f/9//3//f/97/3//f/9/nm9WRndK/3//f/9//3//f/9//3//f/9//3//f/9//3//f/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n//f/5//3//e/9/PWcbY55z/3//f/9//3//f/9//3//f/9//3//f/9//3//f/9//3//f/9//3/+f/9//3//f/9//3//f/9/v3P8XndOnXP/f/9//3//f/9//3//f/9//3//f/9//3//f/9//3//f/9//3//f/9//3//f/9//3/5Xhpjv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f/1//n//f953/3/fe/9/uFZdb99//3//f/9//3//f/9//3//f/9//3//f/9//3//f/9//3//f/9//3//f/9//3//f/9//3v/f/9/n3OYUnZOXW//f/9//3//f/9//3//f/9//3//f/9//3//f/9//3//f/9//3//f/9//3//f/9/VErROdpa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Uo8Z/9//3//f/9//3//f/9//3//f/9//3//f/9//3//f/9//3//f/9//3//f/9//n//f/9//3//f/9//3+bVhZGPmv/f/9//3//f/9//n/+f/9//n//f/9//3//f/9//3//f/9//3//f/9//3//fxxjF0JaSjlG33v/f/9//3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/d997NUp+c/9//3//f/9//3//f/9//3//f/9//3//f/9//3//f/9//3//f/9//3/+f/5//n//f/9//3//f/9/v3cfZ7M5+17/f/9//3//f/5//n/+f/9//3//f/9//3/+f/5//n//f/9//3//f/9/33vfezdCH2PeVlpKHl//f/9/3Xv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11rE0bfe/9//3//f/9//3//f/9//3//f/9//3//f/9//3//f/9//3//f/9//3//f/9//3//f/9//3//f/9/v3deb/I9llL/f/9//3//f/9//3//f/9//3//f/9//3/+f/9//3//f/9//3//f953/3//exxf/Fr+XhhCH2P/f/9//3//f/5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9halVL/f/9//3//f/9//3//f/9//3//f/9//3//f/9//3/+f/9//n//f/9//3//f/9//3//f/9//3//f/9/33t9b5dSl1a/d/9//3//f/9//3//f/9//Xv/f/5//3//f/9//3//f/9//3//f/9//3//f3VKulJfZzpG3Vr/f/9/3nv/f/5//n//f/9//3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dW11r/f/97/3//f/9//3//f/9//3//f/9//3//f/5//n/9f/5//3//f/9//3//f/9//3/+f/1//3//f957/3//f3dOV06/d/9/33v/f/9//3//f/5/23f/f/9//3//f/9//3//f/9//3/+e7tz/n+cb1VGvVI/Z3xO3Vr/f/9//3//f917/3//f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d/9//3/fd3VOOmf/f/9//3//f/9//3//f/5//3//f/9//3//f/1//X/+f/9//3//f/9//3//f/9//X/9f/x//H/+f/9//3/ff3hOWE5fb/9//3/fe/9//3/ce/9//3//f/9//3/+f/9//3//f997/3/+f/x3/399a9Q531ofY1pK/Vr/e/9//3//f/17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v/f/9/33vfd5ZSfW//f/9//3//f/9//3//f/9//3//f/9//3/+f/5//3//f/9//3//f/9//3//f/5//X/9f/x//Xv/f/9/n3f/f5lSWE6fd/9/33v/f/9/3Hv/f99/33//f/9//n/9f/9//3//e/9//3//f/9733f/f9M1u1KfbzhGeUr/f/9//3v+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vfe/9//3+eczRGnnPfd/97/3//f/9//n//f/9//3//f/9//3//f/9//3//f/9//3//f/9//3/+f/5//X/+f/5//n//f/9//3//f3hSFEKfc/9/fW//f/9/Mkafd79733//f/5//X/9f/5//3//f/97/3v/f/9/33f/e3ApeUpfa7xSWEbfd/9//nv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e/9//3//f/9//3u/d1VKXWv/f/9//3//f/9//n/+f/9//3//e/9//3//f/9//3//f/9//nv+e/9//3/+f/9//3/+e/9//3/fe/9//3//f9laNEqfc/9//3//f3ZOkzUfZ/9//3//f/5//n/9f/9//3//e/9//3/fe/9//3//f9IxN0JfZ1pKeU7/f997/3//f/9//3//f/9//X/9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+fc7hWGl//e/9//3+9c/9//n//f95333v/f/9/v3v/f/9//3/dd/9//3//f957/3++d/9//3/fe/9//3//f/9//3//f9hasDl+b/9/v3f/f3hOcC3cXv9/33v/f/17/X/+f/9//3//f/9//3//f51vfWf/f5lOki3dWt1aeUr/f/9//3//f/9/33v/f/1//X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v/e/9//3//f793/3+/c7hS+lrfd/9//3/ed/17/3/fezRGszn9Xv9//3//f/9//3//f/57/3//f/9//3//f/9//3//f/9/vXf/f/9//3++d55zVkocY/9//3//f3ZOTym8Wt97v3f/f/9//3+8c/9/33v/f59z/3//f/9//3v/ezxfNkLUNTlGfE7fe9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99333v/f/97/3//f5dONUafc993/3//f/5733s9Z5I1tDn/Yr93/3//f993/3//f/9//3//f/9/Pmt/b/9/33v/f/9//3//f/9//3/fezxnkTX9Yv9/33v/f7tWDyE5Sv9/33vfe/9//398a5dSHGP/f/9/33vfd/9//3v/f/973FrXOflBXE5/c/9//3+9d/9//3//f/9//3//f/9//3//f/9//3//f/9//3//f/9//3/e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fmvZWlVKNEIzQphSG19+a/9//3//fz5nFUJfZ/9//3//e/9/v3eaVvY9GEYXQvxe/3//f997/3//f/9//3/ff5I1NUZVSp5z33v/f5xz/3//f/9//3/fe15rsjU9Z/9/n3P/fx9n7yAXQv9//3//f793GV+vMTVKsTX0PX9v/3//f/9//3//f/9/P2f4QZUxOEZeZ/9//3//f997/3//f/9//3//f/9//3//f/9//3//f/9/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bX9pa2lp+a793n2/ZVlVGFEKxNblSv3P/f39vF0IWQp9z/3//f/9//3/9XjhG/l72QbxW33v/f79z/3//f/97f3M3SplW3389axpjXGv/f/9/v3f/f/9//3//f11rFELaWv9/v3f/f39vLyWzNf9//3//f7930Tn/f99//F42Rm8t2Vb/e/9//3v/f/9//3/dWtU5sjUcX/9//3//e/9//3//f/9//3//f/9//3//f997nnf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uVZfZ/9//3//e/97/3//f/9/f2sVQtM5u1afc/9/H2M3Rj5n33u/d/9//39fa1pO/2K1NRhGn3P/f/9//3/ee/9//F6RNV5rn3efd7hW2l5+b/9/33v/f997/3//f15r9T38Wv9733f/f15rLyVzMd9/33/fexVCHGPff/9//3//f/laFEJWRj5n33f/f/9//3+/c3lKUSn2PX9r/3//f/9//3//f/9//3//f/9//3+/d3VSXG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nu/d1ZGf2//f/9/33f/f/9//3vfe/9//39eZzdGF0a9Wt97P2fTOXlS/3/fe/9//3u7VvY9n3NaSpQxn3P/f31r/3//f/9/2lrSOb9333v/f793l1JWSr93/3//f/9/33v/f19v9j25Uv9/v3Pfe59z7yCVMZ9333/9XrI133vfe/9//3//e797XmtWSjVGGmP/f/9//3/fd95alTFzLXpK33f/f/9//3//f/9//3//f/9/33+PMdE9PGe/d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nXM2Rr93/3//f/9//3//f/9//3//f/9//3/fez5rmlb1Qd97v3P+XhdCvVrfe/9/33e4UvQ9f2//XpUx3lr/f793/3v/e/9/dk7yPd93/3//e/9/f2+6Vtxa33v/f/9//3//f19r9T1XSt97/3//f19rci20NR9nv3f1PV9r/3//f/9//3//f/9//399b9laVEZdZ793/3/fdx9jOUb2OdQ1dUqec/9/33f/f/9/33v/f/9/X2t4TtM5OEa8Vj9n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9Z1dKf2//f/9//3//f/9//n//f/9//3//f/9//3//f/9/33vTOVdK/3//f59vXmfTORVC3Fa/c5xSOUL/WnlKTyV/Z/9733f/fx1fszFfa/xefm//f/5//X//f/9/Ome1Upxv/3v/f993NELTOd97v3v/fx9jNkbfe/9/vnP/f/9//3//f/9//3//f/9//3//f/97/3/fex1jeE67Vp9z2Tk/Z997/3//f1pjMUIRPnZK9D1YSvZBcC38Xv9//3//f/9/X2v7XldKFUKyNZIxsjXUOfRBd066Vj1nf2+/d/9//3//f/9//3//f/9//3/f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O2czRvle/3//f/9//3/fd/9//3//f/9//3//f/9//3+/d3lOtTm1Ob93/3v/f/9//3//f/9/PmcXRnpOn3O/c/9/HmP3Pfg9fU5dSp1OH2P/Xv5eWEaxMRRCM0bxPfA58j2xNdpWP2efc/9/33s2RppSPmP8Xtpa33v/f/9//3//f/9//3//f/9//3//f/9//3/ef/9//n/9f/1//3//f/9/nFaVMXxSvFZ/b79z/3//f/5//n/9f/1//X/9f/1//n/9f/5//X/+f/5//n//f/9//3//f/9//3//f/9//3//f/9//3/+f/5//X/+f/5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vnf/f997/3+WUjNGfm//f793/3//f/9//3//f/9//3//f/9//3/9XrY5rxhaSv9//3//f/9//3//e/9/33vbWlZKXGd9b/9/HWPVOXxOf28/Z99amlJ4Thxj33ffd/9//3/fe/9//3v/f/9//3/fe/9/v3c2RnlOf2+/d5lS2Vbfd/9//3//f/9//3//f/9//3//f/9//3//f/9//n//f/9//3/fe/9/P2eUMZtSek66Up9v/3//f/9//3/+f/5//n/+f/1//n/+f/9//n//f/5//3//f/9//3//f/9//3//f/9//3//f/5//3/+f/5//X/+f/5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dZxM+uVb/f997/3//f/9//3//f/9//3//f/9//38fY7c5zxyaUv97/3//f/9//3//f/9//3+/d7lWd0qZTt97v3P2ORc+n3O/d/9/v3P/f/9//3//e/9//3+/d/9//399b/9//3/+e/9/33u0NVhG/3//f15rPWeXUt97/3v/f/9//3//f/9//3//f/9//3/ff/9//3//f/9//3+ec/97n3PUOZxSX2sYQl9vn3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3nv/f/9//3//f/9/33v/f/9//3/fd9lWNUbaWv9//3//f/9//3//f/9//3//f79333//YnMtkjF+a/9//3//f/9//n//f/9//3//f997/V5XRhxff2t4ShY+f2/fe/9//3//e/9//3+/d/9//3/fd/9//3//f/9/23f/f/9//39XSrI1f2v/f59vv3e4VjtnvnP/f/9//3//f/9//3//f99//3//f/9/3Xv/f/9//3//f/9/n3P2Pdc5v3d5Tvxef2/ff/9//3//f/9//3//f/9//3//f/9//3//f/5//n/+f/5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51z+V5URtlWv3P/f/9//3v/f/97/3//f/9//3tfZ3AtG1//f/9//3//f/9//3//f/9//3//f/9/33v6XrlW21qZUtM5P2u/e/9//3//f/9//3/ee/9//3//f/9//3//f/9//3//f/9/33e4VnZOPGP/f/9//3+/c/pauFbfd/9//3v/f/9//3//f/9//3//f/9/3Xv/f/9//3//f/9/v3fbXvU9/39/a3hK+1r/e/97/3//f/9//3//f/9//3//f9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7n2/aWhQ+NUL6Wt93/3//f/9/33f/e/9/33fzOfpa33v/f/9//3//f/9//3//f/9//3//f/9//3+fdz1neFIWRpM13V6fd99//3//f/9//3/de/1//n//f/9//3//f/9//3//f/9//3/YWhI+l1L/f/97/3/fe59vuFY8Y/9//3v/f/9//3v/f/5//3/+f/9//n//f/9//3//f/9/XW/aWtM1P1//exxfNEKfb/9/33f/e957/3//f7x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5rl07zPTRCdkp/b59v/3v/f793NEI8Y997/3//f/9//3//f/9//3//f/9//3//f/9//3/ff59z/WIWRjApFka/d/9/v3v/f/9//3//f/9//3//f/9//3//f/9//3//f/9//387Z5dONUb/f793/3//f/9/PGNVRn1rnW//f/9//3//f/9//nv/f/9//3//f/9//3//f/9/v3f8XhU+f2f/e993+lo0Qt9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v/f/9//39+bxtjM0JVSjRG8TnyPRNCfm//f/9//3//f/9//3//f/9//3//f/9//3/ff/9//3//f99//38eZ3ExbzEbY/9//3//f753/3//f/9//3//f/9//3/fe/9//3//f/9//39da3VK8j1+a/9//3+fb993/3/ZWrhWfWv/f/9//3//f/9//3//f/9//3//f/9//3//f/9/33ufb7ExuVL/f59zPGc0Qvpe/3//f997/3/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793/3//f/9/v3f/f/9//3//f/9//3//f/9//3/ee/9//3//f/9/33//f/9//3//f9pekDUTQn5v33//f/9//3//f/9//3//f/9//3//f/9//3//f/9//3/fe9lasDX7Xv9//3//f997/3+fc1ZKfmv/f/9/vnf/f/97/3//f/9//3//f/9//3//f/9//3ufc3ZKNEJ/b/9/f2/aWnZOXWv/f/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/3//f/9//3//f99733v/f/9/v3vfe/9//3//f/9//3//f/9//3//f/9//3//f/9//3//f/9//3//f99//3/fe/9/33v/f997uVrSPTVKn3P/f/9//3/fe/9//3//f/9//3/ee/9//3//f/9//3+/d35vE0KYUr9z33f/f/9//39/bxxj2lr/f/9//3//f/9//3//f/9//3//f/9//3//f/97/3//f/te0zl4Uv9/33u5VlZKfm//f/97/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733v/f/9//3//f/9//3//f/9//3//f/9//3/ee/9//3//f/9//3//f/9//3//f/9/n3NWThNC2Vrfe/9//3//f/9//3/ee/9//3//f/9//3//f/9//3+/d79zl1LyPdla/3v/f997/3+fc3dOXWv/f/97/3//f/9//3//f/9//3//f/9//3/ff/9/n3f/f7939D3UPV9r/39fazVGPGP/f/9/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//f/9//3//f/9//3//f/9//3//f/9//3/+f/9//3//f/9//3//f/9//3//f/9//3//f/9//388Z997/3//f997/3//f/9//3//f957/3//f/9//3//f993/3//f/97XWs0RvI52lqfc/9//3+fcxRCfm//f/9//3//f/9//3//f/9//3//f/5//3//f/9//3//f/9/u1qzNfxe33t/b7hSP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XrE1kTW6Vttaf289Z3ZO33v/f/9//3//f/9//3//f/9//3//f/9//3//f/9//3//f/9//3+aVvM9V0r6WvI5/3v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5//3//f/9//3//f/9//3//f/9//3//f/9//3//e/9//3u/c9pa21pvLQ0hby12Tv9//3//f/9//3//f/9//3//f/9//3//f/9//3//f/9//3//f99//39ea1ZK8TkzQv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993uVbyOVVKXWv/f/9//3//f/9//3//f/9//3//f/9//3//f/9//3//f/9//3//f/9//3//f35vnm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n//f/9//3//f/9//3//f/9//3//f/9//3//f/9//3/fe/97/3//f/9//3//f/9//3//f/9//3//f/9//3//f/9//3//f/9//3//f/9//3//f/9//3/fe9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//3//f/97/3//f/9//3//f/9//3//f/9//3//f/9//3//f/9//3//f/9//3//f/9/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9x7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/3//f/9//3//f/9//3//f/9//3//f/9//3//f/9//3//f/9//n//f9x7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IAAAACgAAAFAAAABMAAAAXAAAAAEAAABbJA1CVSUNQgoAAABQAAAACgAAAEwAAAAAAAAAAAAAAAAAAAD//////////2AAAAAXBDAEMgQ1BDQEQwROBEkEOAQ5BAYAAAAGAAAABgAAAAYAAAAHAAAABgAAAAkAAAAJ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7031-E000-495E-BDA7-11BB96A3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6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Nicolsky</dc:creator>
  <cp:keywords/>
  <dc:description/>
  <cp:lastModifiedBy>1</cp:lastModifiedBy>
  <cp:revision>6</cp:revision>
  <cp:lastPrinted>2023-02-08T11:03:00Z</cp:lastPrinted>
  <dcterms:created xsi:type="dcterms:W3CDTF">2023-02-05T17:01:00Z</dcterms:created>
  <dcterms:modified xsi:type="dcterms:W3CDTF">2023-02-08T16:07:00Z</dcterms:modified>
</cp:coreProperties>
</file>